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31E87" w14:textId="39203DCF" w:rsidR="00FD72A2" w:rsidRPr="00CC6489" w:rsidRDefault="00FD72A2" w:rsidP="00CC6489">
      <w:pPr>
        <w:widowControl w:val="0"/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  <w:r w:rsidRPr="00CC6489">
        <w:rPr>
          <w:rFonts w:asciiTheme="minorHAnsi" w:hAnsiTheme="minorHAnsi" w:cstheme="minorHAnsi"/>
          <w:b/>
          <w:bCs/>
          <w:sz w:val="22"/>
        </w:rPr>
        <w:t>ZARZĄDZENIE NR</w:t>
      </w:r>
      <w:r w:rsidR="009C67D1">
        <w:rPr>
          <w:rFonts w:asciiTheme="minorHAnsi" w:hAnsiTheme="minorHAnsi" w:cstheme="minorHAnsi"/>
          <w:b/>
          <w:bCs/>
          <w:sz w:val="22"/>
        </w:rPr>
        <w:t xml:space="preserve"> 1151/2026</w:t>
      </w:r>
    </w:p>
    <w:p w14:paraId="6F471435" w14:textId="6E4FCF9D" w:rsidR="00FD72A2" w:rsidRPr="00CC6489" w:rsidRDefault="00FD72A2" w:rsidP="00CC6489">
      <w:pPr>
        <w:widowControl w:val="0"/>
        <w:shd w:val="clear" w:color="auto" w:fill="FFFFFF"/>
        <w:spacing w:after="0"/>
        <w:jc w:val="center"/>
        <w:rPr>
          <w:rFonts w:asciiTheme="minorHAnsi" w:hAnsiTheme="minorHAnsi" w:cstheme="minorHAnsi"/>
          <w:bCs/>
          <w:sz w:val="22"/>
          <w:vertAlign w:val="superscript"/>
        </w:rPr>
      </w:pPr>
      <w:r w:rsidRPr="00CC6489">
        <w:rPr>
          <w:rFonts w:asciiTheme="minorHAnsi" w:hAnsiTheme="minorHAnsi" w:cstheme="minorHAnsi"/>
          <w:b/>
          <w:bCs/>
          <w:sz w:val="22"/>
        </w:rPr>
        <w:t>PREZYDENTA MIASTA STOŁECZNEGO WARSZAWY</w:t>
      </w:r>
    </w:p>
    <w:p w14:paraId="4D5E315D" w14:textId="654E2A94" w:rsidR="00FD72A2" w:rsidRPr="00CC6489" w:rsidRDefault="001D0D07" w:rsidP="00CC6489">
      <w:pPr>
        <w:widowControl w:val="0"/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</w:rPr>
      </w:pPr>
      <w:r w:rsidRPr="00CC6489">
        <w:rPr>
          <w:rFonts w:asciiTheme="minorHAnsi" w:hAnsiTheme="minorHAnsi" w:cstheme="minorHAnsi"/>
          <w:b/>
          <w:bCs/>
          <w:sz w:val="22"/>
        </w:rPr>
        <w:t xml:space="preserve">z </w:t>
      </w:r>
      <w:r w:rsidR="009C67D1">
        <w:rPr>
          <w:rFonts w:asciiTheme="minorHAnsi" w:hAnsiTheme="minorHAnsi" w:cstheme="minorHAnsi"/>
          <w:b/>
          <w:bCs/>
          <w:sz w:val="22"/>
        </w:rPr>
        <w:t xml:space="preserve">16 czerwca </w:t>
      </w:r>
      <w:r w:rsidR="009660F7" w:rsidRPr="00CC6489">
        <w:rPr>
          <w:rFonts w:asciiTheme="minorHAnsi" w:hAnsiTheme="minorHAnsi" w:cstheme="minorHAnsi"/>
          <w:b/>
          <w:bCs/>
          <w:sz w:val="22"/>
        </w:rPr>
        <w:t>20</w:t>
      </w:r>
      <w:r w:rsidR="00293762" w:rsidRPr="00CC6489">
        <w:rPr>
          <w:rFonts w:asciiTheme="minorHAnsi" w:hAnsiTheme="minorHAnsi" w:cstheme="minorHAnsi"/>
          <w:b/>
          <w:sz w:val="22"/>
        </w:rPr>
        <w:t>2</w:t>
      </w:r>
      <w:r w:rsidRPr="00CC6489">
        <w:rPr>
          <w:rFonts w:asciiTheme="minorHAnsi" w:hAnsiTheme="minorHAnsi" w:cstheme="minorHAnsi"/>
          <w:b/>
          <w:sz w:val="22"/>
        </w:rPr>
        <w:t>6</w:t>
      </w:r>
      <w:r w:rsidR="008400B2" w:rsidRPr="00CC6489">
        <w:rPr>
          <w:rFonts w:asciiTheme="minorHAnsi" w:hAnsiTheme="minorHAnsi" w:cstheme="minorHAnsi"/>
          <w:b/>
          <w:sz w:val="22"/>
        </w:rPr>
        <w:t xml:space="preserve"> </w:t>
      </w:r>
      <w:r w:rsidR="009660F7" w:rsidRPr="00CC6489">
        <w:rPr>
          <w:rFonts w:asciiTheme="minorHAnsi" w:hAnsiTheme="minorHAnsi" w:cstheme="minorHAnsi"/>
          <w:b/>
          <w:bCs/>
          <w:sz w:val="22"/>
        </w:rPr>
        <w:t>r.</w:t>
      </w:r>
    </w:p>
    <w:p w14:paraId="79938E52" w14:textId="59CC2B89" w:rsidR="00B456EA" w:rsidRPr="00CC6489" w:rsidRDefault="00305919" w:rsidP="00CC6489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CC6489">
        <w:rPr>
          <w:rFonts w:asciiTheme="minorHAnsi" w:hAnsiTheme="minorHAnsi" w:cstheme="minorHAnsi"/>
          <w:b/>
          <w:bCs/>
          <w:sz w:val="22"/>
        </w:rPr>
        <w:t xml:space="preserve">zmieniające zarządzenie </w:t>
      </w:r>
      <w:r w:rsidR="00985C52" w:rsidRPr="00CC6489">
        <w:rPr>
          <w:rFonts w:asciiTheme="minorHAnsi" w:hAnsiTheme="minorHAnsi" w:cstheme="minorHAnsi"/>
          <w:b/>
          <w:bCs/>
          <w:sz w:val="22"/>
        </w:rPr>
        <w:t>w sprawie powołania komisji konkursowej do opiniowania ofert na realizację zadania publicznego w zakresie pomocy społecznej, w tym pomocy rodzinom i osobom w trudnej sytuacji życiowej oraz wyrównywania szans tych rodzin i osób w latach 2026-2028 pod nazwą: Organizowanie całodobowego schronienia i wsparcia interwencyjnego dla osób identyfikujących się jako osoby LGBT+ na terenie m.st. Warszawy</w:t>
      </w:r>
    </w:p>
    <w:p w14:paraId="1FE0CFF5" w14:textId="13C4F9C1" w:rsidR="00FD72A2" w:rsidRPr="00CC6489" w:rsidRDefault="00B64704" w:rsidP="00CC6489">
      <w:pPr>
        <w:pStyle w:val="Bezodstpw"/>
        <w:rPr>
          <w:rFonts w:asciiTheme="minorHAnsi" w:hAnsiTheme="minorHAnsi" w:cstheme="minorHAnsi"/>
        </w:rPr>
      </w:pPr>
      <w:r w:rsidRPr="00CC6489">
        <w:rPr>
          <w:rFonts w:asciiTheme="minorHAnsi" w:hAnsiTheme="minorHAnsi" w:cstheme="minorHAnsi"/>
        </w:rPr>
        <w:t>Na podstawie art. 30 ust. 1 w związku z art. 11a ust. 3 ustawy z dnia 8 marca 1990 r. o samorządzie gminnym (Dz. U. z 202</w:t>
      </w:r>
      <w:r w:rsidR="002C38E5" w:rsidRPr="00CC6489">
        <w:rPr>
          <w:rFonts w:asciiTheme="minorHAnsi" w:hAnsiTheme="minorHAnsi" w:cstheme="minorHAnsi"/>
        </w:rPr>
        <w:t>6</w:t>
      </w:r>
      <w:r w:rsidRPr="00CC6489">
        <w:rPr>
          <w:rFonts w:asciiTheme="minorHAnsi" w:hAnsiTheme="minorHAnsi" w:cstheme="minorHAnsi"/>
        </w:rPr>
        <w:t xml:space="preserve"> </w:t>
      </w:r>
      <w:r w:rsidR="00DE1CF3" w:rsidRPr="00CC6489">
        <w:rPr>
          <w:rFonts w:asciiTheme="minorHAnsi" w:hAnsiTheme="minorHAnsi" w:cstheme="minorHAnsi"/>
        </w:rPr>
        <w:t xml:space="preserve">r. </w:t>
      </w:r>
      <w:r w:rsidRPr="00CC6489">
        <w:rPr>
          <w:rFonts w:asciiTheme="minorHAnsi" w:hAnsiTheme="minorHAnsi" w:cstheme="minorHAnsi"/>
        </w:rPr>
        <w:t xml:space="preserve">poz. </w:t>
      </w:r>
      <w:r w:rsidR="002C38E5" w:rsidRPr="00CC6489">
        <w:rPr>
          <w:rFonts w:asciiTheme="minorHAnsi" w:hAnsiTheme="minorHAnsi" w:cstheme="minorHAnsi"/>
        </w:rPr>
        <w:t>662</w:t>
      </w:r>
      <w:r w:rsidRPr="00CC6489">
        <w:rPr>
          <w:rFonts w:asciiTheme="minorHAnsi" w:hAnsiTheme="minorHAnsi" w:cstheme="minorHAnsi"/>
        </w:rPr>
        <w:t>) oraz art. 15 ust. 2a, 2b oraz 2d ustawy</w:t>
      </w:r>
      <w:r w:rsidR="002C38E5" w:rsidRPr="00CC6489">
        <w:rPr>
          <w:rFonts w:asciiTheme="minorHAnsi" w:hAnsiTheme="minorHAnsi" w:cstheme="minorHAnsi"/>
        </w:rPr>
        <w:t xml:space="preserve"> </w:t>
      </w:r>
      <w:r w:rsidRPr="00CC6489">
        <w:rPr>
          <w:rFonts w:asciiTheme="minorHAnsi" w:hAnsiTheme="minorHAnsi" w:cstheme="minorHAnsi"/>
        </w:rPr>
        <w:t>z dnia 24 kwietnia 2003 r. o działalności pożytku publicznego i o wolontariacie (Dz. U. z 2025 poz. 1338 i 1761)</w:t>
      </w:r>
      <w:r w:rsidR="00293762" w:rsidRPr="00CC6489">
        <w:rPr>
          <w:rFonts w:asciiTheme="minorHAnsi" w:hAnsiTheme="minorHAnsi" w:cstheme="minorHAnsi"/>
        </w:rPr>
        <w:t xml:space="preserve">, </w:t>
      </w:r>
      <w:r w:rsidR="00FD72A2" w:rsidRPr="00CC6489">
        <w:rPr>
          <w:rFonts w:asciiTheme="minorHAnsi" w:hAnsiTheme="minorHAnsi" w:cstheme="minorHAnsi"/>
        </w:rPr>
        <w:t>zarządza się, co następuje:</w:t>
      </w:r>
    </w:p>
    <w:p w14:paraId="350F430E" w14:textId="13A2C184" w:rsidR="0071300B" w:rsidRPr="00CC6489" w:rsidRDefault="00FD72A2" w:rsidP="00CC6489">
      <w:pPr>
        <w:pStyle w:val="Tekstpodstawowy"/>
        <w:spacing w:after="0"/>
        <w:ind w:firstLine="567"/>
        <w:rPr>
          <w:rFonts w:asciiTheme="minorHAnsi" w:hAnsiTheme="minorHAnsi" w:cstheme="minorHAnsi"/>
          <w:sz w:val="22"/>
          <w:szCs w:val="22"/>
        </w:rPr>
      </w:pPr>
      <w:r w:rsidRPr="00CC6489">
        <w:rPr>
          <w:rFonts w:asciiTheme="minorHAnsi" w:hAnsiTheme="minorHAnsi" w:cstheme="minorHAnsi"/>
          <w:b/>
          <w:sz w:val="22"/>
          <w:szCs w:val="22"/>
        </w:rPr>
        <w:t xml:space="preserve">§ 1. </w:t>
      </w:r>
      <w:bookmarkStart w:id="0" w:name="_Hlk60949759"/>
      <w:r w:rsidR="00C16A01" w:rsidRPr="00CC6489">
        <w:rPr>
          <w:rFonts w:asciiTheme="minorHAnsi" w:hAnsiTheme="minorHAnsi" w:cstheme="minorHAnsi"/>
          <w:sz w:val="22"/>
          <w:szCs w:val="22"/>
        </w:rPr>
        <w:t>W</w:t>
      </w:r>
      <w:r w:rsidR="0071300B" w:rsidRPr="00CC6489">
        <w:rPr>
          <w:rFonts w:asciiTheme="minorHAnsi" w:hAnsiTheme="minorHAnsi" w:cstheme="minorHAnsi"/>
          <w:sz w:val="22"/>
          <w:szCs w:val="22"/>
        </w:rPr>
        <w:t xml:space="preserve"> </w:t>
      </w:r>
      <w:r w:rsidR="0028407E" w:rsidRPr="00CC6489">
        <w:rPr>
          <w:rFonts w:asciiTheme="minorHAnsi" w:hAnsiTheme="minorHAnsi" w:cstheme="minorHAnsi"/>
          <w:sz w:val="22"/>
          <w:szCs w:val="22"/>
        </w:rPr>
        <w:t>z</w:t>
      </w:r>
      <w:r w:rsidR="0071300B" w:rsidRPr="00CC6489">
        <w:rPr>
          <w:rFonts w:asciiTheme="minorHAnsi" w:hAnsiTheme="minorHAnsi" w:cstheme="minorHAnsi"/>
          <w:sz w:val="22"/>
          <w:szCs w:val="22"/>
        </w:rPr>
        <w:t>arządzeni</w:t>
      </w:r>
      <w:r w:rsidR="0071300B" w:rsidRPr="00CC6489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71300B" w:rsidRPr="00CC6489">
        <w:rPr>
          <w:rFonts w:asciiTheme="minorHAnsi" w:hAnsiTheme="minorHAnsi" w:cstheme="minorHAnsi"/>
          <w:sz w:val="22"/>
          <w:szCs w:val="22"/>
        </w:rPr>
        <w:t xml:space="preserve"> </w:t>
      </w:r>
      <w:r w:rsidR="0028407E" w:rsidRPr="00CC6489">
        <w:rPr>
          <w:rFonts w:asciiTheme="minorHAnsi" w:hAnsiTheme="minorHAnsi" w:cstheme="minorHAnsi"/>
          <w:sz w:val="22"/>
          <w:szCs w:val="22"/>
        </w:rPr>
        <w:t xml:space="preserve">nr </w:t>
      </w:r>
      <w:r w:rsidR="00731BF4" w:rsidRPr="00CC6489">
        <w:rPr>
          <w:rFonts w:asciiTheme="minorHAnsi" w:hAnsiTheme="minorHAnsi" w:cstheme="minorHAnsi"/>
          <w:sz w:val="22"/>
          <w:szCs w:val="22"/>
        </w:rPr>
        <w:t>1073</w:t>
      </w:r>
      <w:r w:rsidR="0028407E" w:rsidRPr="00CC6489">
        <w:rPr>
          <w:rFonts w:asciiTheme="minorHAnsi" w:hAnsiTheme="minorHAnsi" w:cstheme="minorHAnsi"/>
          <w:sz w:val="22"/>
          <w:szCs w:val="22"/>
        </w:rPr>
        <w:t xml:space="preserve">/2026 </w:t>
      </w:r>
      <w:r w:rsidR="0071300B" w:rsidRPr="00CC6489">
        <w:rPr>
          <w:rFonts w:asciiTheme="minorHAnsi" w:hAnsiTheme="minorHAnsi" w:cstheme="minorHAnsi"/>
          <w:sz w:val="22"/>
          <w:szCs w:val="22"/>
        </w:rPr>
        <w:t xml:space="preserve">Prezydenta m.st. Warszawy z </w:t>
      </w:r>
      <w:r w:rsidR="00731BF4" w:rsidRPr="00CC6489">
        <w:rPr>
          <w:rFonts w:asciiTheme="minorHAnsi" w:hAnsiTheme="minorHAnsi" w:cstheme="minorHAnsi"/>
          <w:sz w:val="22"/>
          <w:szCs w:val="22"/>
        </w:rPr>
        <w:t>3</w:t>
      </w:r>
      <w:r w:rsidR="00985C52" w:rsidRPr="00CC6489">
        <w:rPr>
          <w:rFonts w:asciiTheme="minorHAnsi" w:hAnsiTheme="minorHAnsi" w:cstheme="minorHAnsi"/>
          <w:sz w:val="22"/>
          <w:szCs w:val="22"/>
        </w:rPr>
        <w:t xml:space="preserve"> czerwca</w:t>
      </w:r>
      <w:r w:rsidR="001D0D07" w:rsidRPr="00CC6489">
        <w:rPr>
          <w:rFonts w:asciiTheme="minorHAnsi" w:hAnsiTheme="minorHAnsi" w:cstheme="minorHAnsi"/>
          <w:sz w:val="22"/>
          <w:szCs w:val="22"/>
        </w:rPr>
        <w:t xml:space="preserve"> 2026</w:t>
      </w:r>
      <w:r w:rsidR="0071300B" w:rsidRPr="00CC6489">
        <w:rPr>
          <w:rFonts w:asciiTheme="minorHAnsi" w:hAnsiTheme="minorHAnsi" w:cstheme="minorHAnsi"/>
          <w:sz w:val="22"/>
          <w:szCs w:val="22"/>
        </w:rPr>
        <w:t xml:space="preserve"> r. </w:t>
      </w:r>
      <w:r w:rsidR="0071300B" w:rsidRPr="00CC6489">
        <w:rPr>
          <w:rFonts w:asciiTheme="minorHAnsi" w:hAnsiTheme="minorHAnsi" w:cstheme="minorHAnsi"/>
          <w:sz w:val="22"/>
          <w:szCs w:val="22"/>
        </w:rPr>
        <w:br/>
      </w:r>
      <w:r w:rsidR="00985C52" w:rsidRPr="00CC6489">
        <w:rPr>
          <w:rFonts w:asciiTheme="minorHAnsi" w:hAnsiTheme="minorHAnsi" w:cstheme="minorHAnsi"/>
          <w:sz w:val="22"/>
          <w:szCs w:val="22"/>
          <w:lang w:val="pl-PL"/>
        </w:rPr>
        <w:t xml:space="preserve">w sprawie powołania komisji konkursowej do opiniowania ofert na realizację zadania publicznego w zakresie </w:t>
      </w:r>
      <w:bookmarkStart w:id="1" w:name="_Hlk225349357"/>
      <w:r w:rsidR="00985C52" w:rsidRPr="00CC6489">
        <w:rPr>
          <w:rFonts w:asciiTheme="minorHAnsi" w:hAnsiTheme="minorHAnsi" w:cstheme="minorHAnsi"/>
          <w:sz w:val="22"/>
          <w:szCs w:val="22"/>
          <w:lang w:val="pl-PL"/>
        </w:rPr>
        <w:t xml:space="preserve">pomocy społecznej, w tym pomocy rodzinom i osobom w trudnej sytuacji życiowej oraz wyrównywania szans tych rodzin i osób </w:t>
      </w:r>
      <w:bookmarkEnd w:id="1"/>
      <w:r w:rsidR="00985C52" w:rsidRPr="00CC6489">
        <w:rPr>
          <w:rFonts w:asciiTheme="minorHAnsi" w:hAnsiTheme="minorHAnsi" w:cstheme="minorHAnsi"/>
          <w:sz w:val="22"/>
          <w:szCs w:val="22"/>
          <w:lang w:val="pl-PL"/>
        </w:rPr>
        <w:t>w latach 2026-2028 pod nazwą: Organizowanie całodobowego schronienia i wsparcia interwencyjnego dla osób identyfikujących się jako osoby LGBT+ na terenie m.st. Warszawy</w:t>
      </w:r>
      <w:r w:rsidR="0071300B" w:rsidRPr="00CC6489">
        <w:rPr>
          <w:rFonts w:asciiTheme="minorHAnsi" w:hAnsiTheme="minorHAnsi" w:cstheme="minorHAnsi"/>
          <w:sz w:val="22"/>
          <w:szCs w:val="22"/>
          <w:lang w:val="pl-PL"/>
        </w:rPr>
        <w:t xml:space="preserve"> wprowadza się następujące zmiany</w:t>
      </w:r>
      <w:r w:rsidR="00AA1659" w:rsidRPr="00CC6489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00C79EDA" w14:textId="77777777" w:rsidR="00CC6489" w:rsidRPr="00CC6489" w:rsidRDefault="00AA1659" w:rsidP="00CC6489">
      <w:pPr>
        <w:pStyle w:val="Akapitzlist"/>
        <w:numPr>
          <w:ilvl w:val="0"/>
          <w:numId w:val="56"/>
        </w:numPr>
        <w:spacing w:after="0" w:line="300" w:lineRule="auto"/>
        <w:ind w:left="851" w:hanging="284"/>
        <w:contextualSpacing w:val="0"/>
        <w:rPr>
          <w:rFonts w:asciiTheme="minorHAnsi" w:hAnsiTheme="minorHAnsi" w:cstheme="minorHAnsi"/>
          <w:iCs/>
        </w:rPr>
      </w:pPr>
      <w:r w:rsidRPr="00CC6489">
        <w:rPr>
          <w:rFonts w:asciiTheme="minorHAnsi" w:hAnsiTheme="minorHAnsi" w:cstheme="minorHAnsi"/>
        </w:rPr>
        <w:t>w</w:t>
      </w:r>
      <w:r w:rsidR="00C16A01" w:rsidRPr="00CC6489">
        <w:rPr>
          <w:rFonts w:asciiTheme="minorHAnsi" w:hAnsiTheme="minorHAnsi" w:cstheme="minorHAnsi"/>
        </w:rPr>
        <w:t xml:space="preserve"> </w:t>
      </w:r>
      <w:r w:rsidR="0071300B" w:rsidRPr="00CC6489">
        <w:rPr>
          <w:rFonts w:asciiTheme="minorHAnsi" w:hAnsiTheme="minorHAnsi" w:cstheme="minorHAnsi"/>
        </w:rPr>
        <w:t xml:space="preserve">§ </w:t>
      </w:r>
      <w:r w:rsidR="001D0D07" w:rsidRPr="00CC6489">
        <w:rPr>
          <w:rFonts w:asciiTheme="minorHAnsi" w:hAnsiTheme="minorHAnsi" w:cstheme="minorHAnsi"/>
        </w:rPr>
        <w:t>1</w:t>
      </w:r>
      <w:r w:rsidR="0071300B" w:rsidRPr="00CC6489">
        <w:rPr>
          <w:rFonts w:asciiTheme="minorHAnsi" w:hAnsiTheme="minorHAnsi" w:cstheme="minorHAnsi"/>
        </w:rPr>
        <w:t xml:space="preserve"> </w:t>
      </w:r>
      <w:r w:rsidR="0028407E" w:rsidRPr="00CC6489">
        <w:rPr>
          <w:rFonts w:asciiTheme="minorHAnsi" w:hAnsiTheme="minorHAnsi" w:cstheme="minorHAnsi"/>
        </w:rPr>
        <w:t>pkt</w:t>
      </w:r>
      <w:r w:rsidR="0071300B" w:rsidRPr="00CC6489">
        <w:rPr>
          <w:rFonts w:asciiTheme="minorHAnsi" w:hAnsiTheme="minorHAnsi" w:cstheme="minorHAnsi"/>
        </w:rPr>
        <w:t xml:space="preserve"> </w:t>
      </w:r>
      <w:r w:rsidR="001D0D07" w:rsidRPr="00CC6489">
        <w:rPr>
          <w:rFonts w:asciiTheme="minorHAnsi" w:hAnsiTheme="minorHAnsi" w:cstheme="minorHAnsi"/>
        </w:rPr>
        <w:t>2</w:t>
      </w:r>
      <w:r w:rsidR="0071300B" w:rsidRPr="00CC6489">
        <w:rPr>
          <w:rFonts w:asciiTheme="minorHAnsi" w:hAnsiTheme="minorHAnsi" w:cstheme="minorHAnsi"/>
        </w:rPr>
        <w:t xml:space="preserve"> otrzymuje brzmienie</w:t>
      </w:r>
      <w:r w:rsidRPr="00CC6489">
        <w:rPr>
          <w:rFonts w:asciiTheme="minorHAnsi" w:hAnsiTheme="minorHAnsi" w:cstheme="minorHAnsi"/>
        </w:rPr>
        <w:t>:</w:t>
      </w:r>
    </w:p>
    <w:p w14:paraId="6BFEE479" w14:textId="61755F9D" w:rsidR="001D0D07" w:rsidRPr="00CC6489" w:rsidRDefault="0071300B" w:rsidP="00CC6489">
      <w:pPr>
        <w:spacing w:after="0"/>
        <w:ind w:left="1134" w:hanging="283"/>
        <w:rPr>
          <w:rFonts w:asciiTheme="minorHAnsi" w:hAnsiTheme="minorHAnsi" w:cstheme="minorHAnsi"/>
          <w:iCs/>
        </w:rPr>
      </w:pPr>
      <w:r w:rsidRPr="00CC6489">
        <w:rPr>
          <w:rFonts w:asciiTheme="minorHAnsi" w:hAnsiTheme="minorHAnsi" w:cstheme="minorHAnsi"/>
        </w:rPr>
        <w:t>„</w:t>
      </w:r>
      <w:r w:rsidR="0028407E" w:rsidRPr="00CC6489">
        <w:rPr>
          <w:rFonts w:asciiTheme="minorHAnsi" w:hAnsiTheme="minorHAnsi" w:cstheme="minorHAnsi"/>
        </w:rPr>
        <w:t>2</w:t>
      </w:r>
      <w:r w:rsidR="00524304" w:rsidRPr="00CC6489">
        <w:rPr>
          <w:rFonts w:asciiTheme="minorHAnsi" w:hAnsiTheme="minorHAnsi" w:cstheme="minorHAnsi"/>
        </w:rPr>
        <w:t>)</w:t>
      </w:r>
      <w:r w:rsidR="000D511A" w:rsidRPr="00CC6489">
        <w:rPr>
          <w:rFonts w:asciiTheme="minorHAnsi" w:hAnsiTheme="minorHAnsi" w:cstheme="minorHAnsi"/>
        </w:rPr>
        <w:t xml:space="preserve"> </w:t>
      </w:r>
      <w:r w:rsidR="00AA1659" w:rsidRPr="00CC6489">
        <w:rPr>
          <w:rFonts w:asciiTheme="minorHAnsi" w:hAnsiTheme="minorHAnsi" w:cstheme="minorHAnsi"/>
        </w:rPr>
        <w:t>Agnieszka Chodor-Jaśniok</w:t>
      </w:r>
      <w:r w:rsidR="001D0D07" w:rsidRPr="00CC6489">
        <w:rPr>
          <w:rFonts w:asciiTheme="minorHAnsi" w:hAnsiTheme="minorHAnsi" w:cstheme="minorHAnsi"/>
        </w:rPr>
        <w:t xml:space="preserve"> – Członek komisji konkursowej do opiniowania ofert – przedstawiciel Biura Pomocy i Projektów Społecznych Urzędu m.st. Warszawy;”</w:t>
      </w:r>
      <w:bookmarkEnd w:id="0"/>
      <w:r w:rsidR="00232407" w:rsidRPr="00CC6489">
        <w:rPr>
          <w:rFonts w:asciiTheme="minorHAnsi" w:hAnsiTheme="minorHAnsi" w:cstheme="minorHAnsi"/>
        </w:rPr>
        <w:t>;</w:t>
      </w:r>
    </w:p>
    <w:p w14:paraId="42D8B37C" w14:textId="6B5617B3" w:rsidR="00232407" w:rsidRPr="00CC6489" w:rsidRDefault="00232407" w:rsidP="00CC6489">
      <w:pPr>
        <w:pStyle w:val="Akapitzlist"/>
        <w:numPr>
          <w:ilvl w:val="0"/>
          <w:numId w:val="56"/>
        </w:numPr>
        <w:spacing w:after="0" w:line="300" w:lineRule="auto"/>
        <w:ind w:left="851" w:hanging="284"/>
        <w:contextualSpacing w:val="0"/>
        <w:rPr>
          <w:rFonts w:asciiTheme="minorHAnsi" w:hAnsiTheme="minorHAnsi" w:cstheme="minorHAnsi"/>
          <w:iCs/>
        </w:rPr>
      </w:pPr>
      <w:r w:rsidRPr="00CC6489">
        <w:rPr>
          <w:rFonts w:asciiTheme="minorHAnsi" w:hAnsiTheme="minorHAnsi" w:cstheme="minorHAnsi"/>
        </w:rPr>
        <w:t>§ 3 otrzymuje brzmienie:</w:t>
      </w:r>
    </w:p>
    <w:p w14:paraId="60024426" w14:textId="50E47736" w:rsidR="00232407" w:rsidRPr="00CC6489" w:rsidRDefault="00232407" w:rsidP="00CC6489">
      <w:pPr>
        <w:pStyle w:val="Akapitzlist"/>
        <w:spacing w:after="240" w:line="300" w:lineRule="auto"/>
        <w:ind w:left="851"/>
        <w:contextualSpacing w:val="0"/>
        <w:rPr>
          <w:rFonts w:asciiTheme="minorHAnsi" w:hAnsiTheme="minorHAnsi" w:cstheme="minorHAnsi"/>
          <w:iCs/>
        </w:rPr>
      </w:pPr>
      <w:r w:rsidRPr="00CC6489">
        <w:rPr>
          <w:rFonts w:asciiTheme="minorHAnsi" w:hAnsiTheme="minorHAnsi" w:cstheme="minorHAnsi"/>
        </w:rPr>
        <w:t xml:space="preserve">„§ 3. W razie nieobecności Przewodniczącego komisji konkursowej do opiniowania ofert zastępuje go </w:t>
      </w:r>
      <w:r w:rsidR="002F2266" w:rsidRPr="00CC6489">
        <w:rPr>
          <w:rFonts w:asciiTheme="minorHAnsi" w:hAnsiTheme="minorHAnsi" w:cstheme="minorHAnsi"/>
        </w:rPr>
        <w:t>Agnieszka Chodor-Jaśniok</w:t>
      </w:r>
      <w:r w:rsidRPr="00CC6489">
        <w:rPr>
          <w:rFonts w:asciiTheme="minorHAnsi" w:hAnsiTheme="minorHAnsi" w:cstheme="minorHAnsi"/>
        </w:rPr>
        <w:t xml:space="preserve"> – Członek komisji konkursowej do opiniowania ofert.”.</w:t>
      </w:r>
    </w:p>
    <w:p w14:paraId="214646F9" w14:textId="3DB88CD0" w:rsidR="00FD72A2" w:rsidRPr="00CC6489" w:rsidRDefault="00FD72A2" w:rsidP="00CC6489">
      <w:pPr>
        <w:ind w:firstLine="567"/>
        <w:rPr>
          <w:rFonts w:asciiTheme="minorHAnsi" w:hAnsiTheme="minorHAnsi" w:cstheme="minorHAnsi"/>
          <w:sz w:val="22"/>
          <w:lang w:eastAsia="en-US"/>
        </w:rPr>
      </w:pPr>
      <w:r w:rsidRPr="00CC6489">
        <w:rPr>
          <w:rFonts w:asciiTheme="minorHAnsi" w:hAnsiTheme="minorHAnsi" w:cstheme="minorHAnsi"/>
          <w:b/>
          <w:sz w:val="22"/>
          <w:lang w:eastAsia="en-US"/>
        </w:rPr>
        <w:t>§ </w:t>
      </w:r>
      <w:r w:rsidR="00305919" w:rsidRPr="00CC6489">
        <w:rPr>
          <w:rFonts w:asciiTheme="minorHAnsi" w:hAnsiTheme="minorHAnsi" w:cstheme="minorHAnsi"/>
          <w:b/>
          <w:sz w:val="22"/>
          <w:lang w:eastAsia="en-US"/>
        </w:rPr>
        <w:t>2</w:t>
      </w:r>
      <w:r w:rsidRPr="00CC6489">
        <w:rPr>
          <w:rFonts w:asciiTheme="minorHAnsi" w:hAnsiTheme="minorHAnsi" w:cstheme="minorHAnsi"/>
          <w:sz w:val="22"/>
          <w:lang w:eastAsia="en-US"/>
        </w:rPr>
        <w:t xml:space="preserve">. Wykonanie zarządzenia powierza się Dyrektorowi </w:t>
      </w:r>
      <w:r w:rsidR="00783BF2" w:rsidRPr="00CC6489">
        <w:rPr>
          <w:rFonts w:asciiTheme="minorHAnsi" w:hAnsiTheme="minorHAnsi" w:cstheme="minorHAnsi"/>
          <w:sz w:val="22"/>
          <w:lang w:eastAsia="en-US"/>
        </w:rPr>
        <w:t>Biura Pomocy i Projektów Społecznych</w:t>
      </w:r>
      <w:r w:rsidR="002B01A6" w:rsidRPr="00CC6489">
        <w:rPr>
          <w:rFonts w:asciiTheme="minorHAnsi" w:hAnsiTheme="minorHAnsi" w:cstheme="minorHAnsi"/>
          <w:sz w:val="22"/>
          <w:lang w:eastAsia="en-US"/>
        </w:rPr>
        <w:t xml:space="preserve"> Urzędu m.st. Warszawy.</w:t>
      </w:r>
    </w:p>
    <w:p w14:paraId="24F64C02" w14:textId="69DF4262" w:rsidR="00F2132B" w:rsidRPr="00CC6489" w:rsidRDefault="00305919" w:rsidP="00CC6489">
      <w:pPr>
        <w:ind w:firstLine="567"/>
        <w:rPr>
          <w:rFonts w:asciiTheme="minorHAnsi" w:hAnsiTheme="minorHAnsi" w:cstheme="minorHAnsi"/>
          <w:sz w:val="22"/>
          <w:lang w:eastAsia="en-US"/>
        </w:rPr>
      </w:pPr>
      <w:r w:rsidRPr="00CC6489">
        <w:rPr>
          <w:rFonts w:asciiTheme="minorHAnsi" w:hAnsiTheme="minorHAnsi" w:cstheme="minorHAnsi"/>
          <w:b/>
          <w:sz w:val="22"/>
          <w:lang w:eastAsia="en-US"/>
        </w:rPr>
        <w:t>§ 3</w:t>
      </w:r>
      <w:r w:rsidR="00FD72A2" w:rsidRPr="00CC6489">
        <w:rPr>
          <w:rFonts w:asciiTheme="minorHAnsi" w:hAnsiTheme="minorHAnsi" w:cstheme="minorHAnsi"/>
          <w:b/>
          <w:sz w:val="22"/>
          <w:lang w:eastAsia="en-US"/>
        </w:rPr>
        <w:t>.</w:t>
      </w:r>
      <w:r w:rsidR="002B01A6" w:rsidRPr="00CC6489">
        <w:rPr>
          <w:rFonts w:asciiTheme="minorHAnsi" w:hAnsiTheme="minorHAnsi" w:cstheme="minorHAnsi"/>
          <w:b/>
          <w:sz w:val="22"/>
          <w:lang w:eastAsia="en-US"/>
        </w:rPr>
        <w:t xml:space="preserve"> </w:t>
      </w:r>
      <w:r w:rsidR="00FD72A2" w:rsidRPr="00CC6489">
        <w:rPr>
          <w:rFonts w:asciiTheme="minorHAnsi" w:hAnsiTheme="minorHAnsi" w:cstheme="minorHAnsi"/>
          <w:sz w:val="22"/>
          <w:lang w:eastAsia="en-US"/>
        </w:rPr>
        <w:t xml:space="preserve">1. Zarządzenie podlega ogłoszeniu w Biuletynie Informacji Publicznej Miasta Stołecznego Warszawy, na stronie internetowej Urzędu Miasta Stołecznego Warszawy </w:t>
      </w:r>
      <w:hyperlink r:id="rId8" w:history="1">
        <w:r w:rsidR="008400B2" w:rsidRPr="00CC6489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um.warszawa.pl/waw/ngo</w:t>
        </w:r>
      </w:hyperlink>
      <w:r w:rsidR="008400B2" w:rsidRPr="00CC6489">
        <w:rPr>
          <w:rStyle w:val="Hipercze"/>
          <w:rFonts w:asciiTheme="minorHAnsi" w:hAnsiTheme="minorHAnsi" w:cstheme="minorHAnsi"/>
          <w:sz w:val="22"/>
          <w:u w:val="none"/>
        </w:rPr>
        <w:t xml:space="preserve"> </w:t>
      </w:r>
      <w:r w:rsidR="00FD72A2" w:rsidRPr="00CC6489">
        <w:rPr>
          <w:rFonts w:asciiTheme="minorHAnsi" w:hAnsiTheme="minorHAnsi" w:cstheme="minorHAnsi"/>
          <w:sz w:val="22"/>
          <w:lang w:eastAsia="en-US"/>
        </w:rPr>
        <w:t xml:space="preserve">oraz </w:t>
      </w:r>
      <w:r w:rsidR="00F2132B" w:rsidRPr="00CC6489">
        <w:rPr>
          <w:rFonts w:asciiTheme="minorHAnsi" w:hAnsiTheme="minorHAnsi" w:cstheme="minorHAnsi"/>
          <w:sz w:val="22"/>
          <w:lang w:eastAsia="en-US"/>
        </w:rPr>
        <w:t>w miejscu przeznaczonym na zamieszczanie ogłoszeń</w:t>
      </w:r>
      <w:r w:rsidR="002A58D5" w:rsidRPr="00CC6489">
        <w:rPr>
          <w:rFonts w:asciiTheme="minorHAnsi" w:hAnsiTheme="minorHAnsi" w:cstheme="minorHAnsi"/>
          <w:sz w:val="22"/>
          <w:lang w:eastAsia="en-US"/>
        </w:rPr>
        <w:t>.</w:t>
      </w:r>
    </w:p>
    <w:p w14:paraId="6CCCA2BE" w14:textId="13437527" w:rsidR="00FD72A2" w:rsidRDefault="00FD72A2" w:rsidP="00CC6489">
      <w:pPr>
        <w:ind w:firstLine="567"/>
        <w:rPr>
          <w:rFonts w:asciiTheme="minorHAnsi" w:hAnsiTheme="minorHAnsi" w:cstheme="minorHAnsi"/>
          <w:sz w:val="22"/>
        </w:rPr>
      </w:pPr>
      <w:r w:rsidRPr="00CC6489">
        <w:rPr>
          <w:rFonts w:asciiTheme="minorHAnsi" w:hAnsiTheme="minorHAnsi" w:cstheme="minorHAnsi"/>
          <w:sz w:val="22"/>
        </w:rPr>
        <w:t>2. Zarządzenie wcho</w:t>
      </w:r>
      <w:r w:rsidR="002B01A6" w:rsidRPr="00CC6489">
        <w:rPr>
          <w:rFonts w:asciiTheme="minorHAnsi" w:hAnsiTheme="minorHAnsi" w:cstheme="minorHAnsi"/>
          <w:sz w:val="22"/>
        </w:rPr>
        <w:t>dzi w życie z dniem podpisania.</w:t>
      </w:r>
    </w:p>
    <w:p w14:paraId="20F672E7" w14:textId="77777777" w:rsidR="009C67D1" w:rsidRPr="009C67D1" w:rsidRDefault="009C67D1" w:rsidP="009C67D1">
      <w:pPr>
        <w:widowControl w:val="0"/>
        <w:overflowPunct w:val="0"/>
        <w:autoSpaceDE w:val="0"/>
        <w:autoSpaceDN w:val="0"/>
        <w:adjustRightInd w:val="0"/>
        <w:spacing w:after="0"/>
        <w:ind w:left="4536"/>
        <w:textAlignment w:val="baseline"/>
        <w:rPr>
          <w:rFonts w:ascii="Calibri" w:hAnsi="Calibri" w:cs="Calibri"/>
          <w:b/>
          <w:sz w:val="22"/>
          <w:u w:color="000000"/>
        </w:rPr>
      </w:pPr>
      <w:r w:rsidRPr="009C67D1">
        <w:rPr>
          <w:rFonts w:ascii="Calibri" w:hAnsi="Calibri" w:cs="Calibri"/>
          <w:b/>
          <w:sz w:val="22"/>
          <w:u w:color="000000"/>
        </w:rPr>
        <w:t>z up. PREZYDENTA M.ST. WARSZAWY</w:t>
      </w:r>
    </w:p>
    <w:p w14:paraId="29A2CAFB" w14:textId="77777777" w:rsidR="009C67D1" w:rsidRPr="009C67D1" w:rsidRDefault="009C67D1" w:rsidP="009C67D1">
      <w:pPr>
        <w:widowControl w:val="0"/>
        <w:overflowPunct w:val="0"/>
        <w:autoSpaceDE w:val="0"/>
        <w:autoSpaceDN w:val="0"/>
        <w:adjustRightInd w:val="0"/>
        <w:spacing w:after="0"/>
        <w:ind w:left="4820"/>
        <w:textAlignment w:val="baseline"/>
        <w:rPr>
          <w:rFonts w:ascii="Calibri" w:hAnsi="Calibri" w:cs="Calibri"/>
          <w:b/>
          <w:sz w:val="22"/>
          <w:u w:color="000000"/>
        </w:rPr>
      </w:pPr>
      <w:r w:rsidRPr="009C67D1">
        <w:rPr>
          <w:rFonts w:ascii="Calibri" w:hAnsi="Calibri" w:cs="Calibri"/>
          <w:b/>
          <w:sz w:val="22"/>
          <w:u w:color="000000"/>
        </w:rPr>
        <w:t>/-/ Aldona Machnowska-Góra</w:t>
      </w:r>
    </w:p>
    <w:p w14:paraId="6FFC4CC1" w14:textId="2323010F" w:rsidR="009C67D1" w:rsidRPr="00C80A59" w:rsidRDefault="009C67D1" w:rsidP="00C80A59">
      <w:pPr>
        <w:ind w:left="4536"/>
        <w:rPr>
          <w:rFonts w:ascii="Calibri" w:hAnsi="Calibri" w:cs="Calibri"/>
          <w:sz w:val="22"/>
        </w:rPr>
      </w:pPr>
      <w:r w:rsidRPr="009C67D1">
        <w:rPr>
          <w:rFonts w:ascii="Calibri" w:hAnsi="Calibri" w:cs="Calibri"/>
          <w:b/>
          <w:sz w:val="22"/>
          <w:u w:color="000000"/>
        </w:rPr>
        <w:t>Zastępca Prezydenta m.st. Warszawy</w:t>
      </w:r>
    </w:p>
    <w:sectPr w:rsidR="009C67D1" w:rsidRPr="00C80A59" w:rsidSect="00DC1CD8">
      <w:footerReference w:type="even" r:id="rId9"/>
      <w:footerReference w:type="default" r:id="rId10"/>
      <w:headerReference w:type="first" r:id="rId11"/>
      <w:type w:val="continuous"/>
      <w:pgSz w:w="11906" w:h="16838"/>
      <w:pgMar w:top="993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9AEED" w14:textId="77777777" w:rsidR="009D1789" w:rsidRDefault="009D1789">
      <w:r>
        <w:separator/>
      </w:r>
    </w:p>
  </w:endnote>
  <w:endnote w:type="continuationSeparator" w:id="0">
    <w:p w14:paraId="36E345A5" w14:textId="77777777" w:rsidR="009D1789" w:rsidRDefault="009D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F27F2" w14:textId="77777777" w:rsidR="00A43AB5" w:rsidRDefault="00A43AB5" w:rsidP="00075D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6C4EF9" w14:textId="77777777" w:rsidR="00A43AB5" w:rsidRDefault="00A43AB5" w:rsidP="00075D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37E55" w14:textId="0BB4A910" w:rsidR="00A43AB5" w:rsidRDefault="00A43AB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300B">
      <w:rPr>
        <w:noProof/>
      </w:rPr>
      <w:t>2</w:t>
    </w:r>
    <w:r>
      <w:rPr>
        <w:noProof/>
      </w:rPr>
      <w:fldChar w:fldCharType="end"/>
    </w:r>
  </w:p>
  <w:p w14:paraId="1FF27034" w14:textId="77777777" w:rsidR="00A43AB5" w:rsidRDefault="00A43AB5" w:rsidP="00075D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13933" w14:textId="77777777" w:rsidR="009D1789" w:rsidRDefault="009D1789"/>
  </w:footnote>
  <w:footnote w:type="continuationSeparator" w:id="0">
    <w:p w14:paraId="72DE8059" w14:textId="77777777" w:rsidR="009D1789" w:rsidRDefault="009D1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8781" w14:textId="6A3AFE57" w:rsidR="009C67D1" w:rsidRPr="009C67D1" w:rsidRDefault="009C67D1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 w:rsidRPr="009C67D1">
      <w:rPr>
        <w:rFonts w:asciiTheme="minorHAnsi" w:hAnsiTheme="minorHAnsi" w:cstheme="minorHAnsi"/>
        <w:b/>
        <w:bCs/>
        <w:sz w:val="22"/>
        <w:szCs w:val="22"/>
      </w:rPr>
      <w:t>GP-OR.0050.115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8F9"/>
    <w:multiLevelType w:val="hybridMultilevel"/>
    <w:tmpl w:val="4FA251E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778"/>
    <w:multiLevelType w:val="hybridMultilevel"/>
    <w:tmpl w:val="2EE8D2E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4A029B1"/>
    <w:multiLevelType w:val="hybridMultilevel"/>
    <w:tmpl w:val="BEF2EFF4"/>
    <w:lvl w:ilvl="0" w:tplc="66F06D04">
      <w:start w:val="2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2A4B00"/>
    <w:multiLevelType w:val="hybridMultilevel"/>
    <w:tmpl w:val="85582312"/>
    <w:lvl w:ilvl="0" w:tplc="B67A1E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EB3827"/>
    <w:multiLevelType w:val="hybridMultilevel"/>
    <w:tmpl w:val="F4564ACC"/>
    <w:lvl w:ilvl="0" w:tplc="858CCF30">
      <w:start w:val="2"/>
      <w:numFmt w:val="decimal"/>
      <w:lvlText w:val="%1."/>
      <w:lvlJc w:val="left"/>
      <w:pPr>
        <w:ind w:left="100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A8168B"/>
    <w:multiLevelType w:val="hybridMultilevel"/>
    <w:tmpl w:val="162878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17E58"/>
    <w:multiLevelType w:val="hybridMultilevel"/>
    <w:tmpl w:val="9E8272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13E7462C"/>
    <w:multiLevelType w:val="hybridMultilevel"/>
    <w:tmpl w:val="D06C3F5A"/>
    <w:lvl w:ilvl="0" w:tplc="D3A285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9E5EEC"/>
    <w:multiLevelType w:val="hybridMultilevel"/>
    <w:tmpl w:val="B8123730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EA19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5765F14"/>
    <w:multiLevelType w:val="hybridMultilevel"/>
    <w:tmpl w:val="5E78B5B4"/>
    <w:lvl w:ilvl="0" w:tplc="008EC314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A1122B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2B756906"/>
    <w:multiLevelType w:val="hybridMultilevel"/>
    <w:tmpl w:val="03A8B34E"/>
    <w:lvl w:ilvl="0" w:tplc="70F85E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A644E9"/>
    <w:multiLevelType w:val="hybridMultilevel"/>
    <w:tmpl w:val="FE00CB86"/>
    <w:lvl w:ilvl="0" w:tplc="8E3C2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 w15:restartNumberingAfterBreak="0">
    <w:nsid w:val="2D4B4373"/>
    <w:multiLevelType w:val="hybridMultilevel"/>
    <w:tmpl w:val="6F487B7E"/>
    <w:lvl w:ilvl="0" w:tplc="16E233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39787B"/>
    <w:multiLevelType w:val="hybridMultilevel"/>
    <w:tmpl w:val="FAAE6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136F6"/>
    <w:multiLevelType w:val="hybridMultilevel"/>
    <w:tmpl w:val="DF7E6AEC"/>
    <w:lvl w:ilvl="0" w:tplc="3E4415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FF68A2"/>
    <w:multiLevelType w:val="hybridMultilevel"/>
    <w:tmpl w:val="564E7A4C"/>
    <w:lvl w:ilvl="0" w:tplc="3118D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6C76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4F61E3"/>
    <w:multiLevelType w:val="hybridMultilevel"/>
    <w:tmpl w:val="05A857E0"/>
    <w:lvl w:ilvl="0" w:tplc="B7CE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39995F6D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 w15:restartNumberingAfterBreak="0">
    <w:nsid w:val="39FA5C18"/>
    <w:multiLevelType w:val="hybridMultilevel"/>
    <w:tmpl w:val="A120EEBA"/>
    <w:lvl w:ilvl="0" w:tplc="F398AE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D2A2AC8"/>
    <w:multiLevelType w:val="hybridMultilevel"/>
    <w:tmpl w:val="EAECF66C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7F6A29"/>
    <w:multiLevelType w:val="hybridMultilevel"/>
    <w:tmpl w:val="5C744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81C01"/>
    <w:multiLevelType w:val="multilevel"/>
    <w:tmpl w:val="60E82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8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4FE831B0"/>
    <w:multiLevelType w:val="hybridMultilevel"/>
    <w:tmpl w:val="9F169688"/>
    <w:lvl w:ilvl="0" w:tplc="5A865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4CE2624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F062A0"/>
    <w:multiLevelType w:val="hybridMultilevel"/>
    <w:tmpl w:val="9E886396"/>
    <w:lvl w:ilvl="0" w:tplc="EEDAB9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8C1D49"/>
    <w:multiLevelType w:val="hybridMultilevel"/>
    <w:tmpl w:val="06C8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B2D91"/>
    <w:multiLevelType w:val="hybridMultilevel"/>
    <w:tmpl w:val="D012EF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3D024A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161211D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5905A9"/>
    <w:multiLevelType w:val="hybridMultilevel"/>
    <w:tmpl w:val="B70CC7FE"/>
    <w:lvl w:ilvl="0" w:tplc="CD0A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B5A6E"/>
    <w:multiLevelType w:val="hybridMultilevel"/>
    <w:tmpl w:val="DF881C70"/>
    <w:lvl w:ilvl="0" w:tplc="458EED4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F15258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2F05FD"/>
    <w:multiLevelType w:val="hybridMultilevel"/>
    <w:tmpl w:val="1B7E3760"/>
    <w:lvl w:ilvl="0" w:tplc="CB9C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CEF4E2C"/>
    <w:multiLevelType w:val="hybridMultilevel"/>
    <w:tmpl w:val="3EE8CC7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7018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724642B0"/>
    <w:multiLevelType w:val="hybridMultilevel"/>
    <w:tmpl w:val="136A14DC"/>
    <w:lvl w:ilvl="0" w:tplc="086C76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45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6" w15:restartNumberingAfterBreak="0">
    <w:nsid w:val="73957DF6"/>
    <w:multiLevelType w:val="multilevel"/>
    <w:tmpl w:val="D38421F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5EB18DD"/>
    <w:multiLevelType w:val="hybridMultilevel"/>
    <w:tmpl w:val="CC161402"/>
    <w:lvl w:ilvl="0" w:tplc="E0A256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8FB03FF"/>
    <w:multiLevelType w:val="hybridMultilevel"/>
    <w:tmpl w:val="85582312"/>
    <w:lvl w:ilvl="0" w:tplc="B67A1E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CD375C8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F040284"/>
    <w:multiLevelType w:val="hybridMultilevel"/>
    <w:tmpl w:val="EBB62DCA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 w16cid:durableId="1590505508">
    <w:abstractNumId w:val="50"/>
  </w:num>
  <w:num w:numId="2" w16cid:durableId="16465459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693701">
    <w:abstractNumId w:val="19"/>
  </w:num>
  <w:num w:numId="4" w16cid:durableId="602884853">
    <w:abstractNumId w:val="47"/>
  </w:num>
  <w:num w:numId="5" w16cid:durableId="1932734488">
    <w:abstractNumId w:val="16"/>
  </w:num>
  <w:num w:numId="6" w16cid:durableId="1548371114">
    <w:abstractNumId w:val="29"/>
  </w:num>
  <w:num w:numId="7" w16cid:durableId="1280142817">
    <w:abstractNumId w:val="8"/>
  </w:num>
  <w:num w:numId="8" w16cid:durableId="440493436">
    <w:abstractNumId w:val="7"/>
  </w:num>
  <w:num w:numId="9" w16cid:durableId="7340848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5911788">
    <w:abstractNumId w:val="31"/>
  </w:num>
  <w:num w:numId="11" w16cid:durableId="1741974296">
    <w:abstractNumId w:val="45"/>
  </w:num>
  <w:num w:numId="12" w16cid:durableId="47388245">
    <w:abstractNumId w:val="20"/>
  </w:num>
  <w:num w:numId="13" w16cid:durableId="1113744778">
    <w:abstractNumId w:val="44"/>
  </w:num>
  <w:num w:numId="14" w16cid:durableId="1637687874">
    <w:abstractNumId w:val="41"/>
  </w:num>
  <w:num w:numId="15" w16cid:durableId="1194346233">
    <w:abstractNumId w:val="30"/>
  </w:num>
  <w:num w:numId="16" w16cid:durableId="1499223943">
    <w:abstractNumId w:val="33"/>
  </w:num>
  <w:num w:numId="17" w16cid:durableId="395394719">
    <w:abstractNumId w:val="3"/>
  </w:num>
  <w:num w:numId="18" w16cid:durableId="1455370499">
    <w:abstractNumId w:val="6"/>
  </w:num>
  <w:num w:numId="19" w16cid:durableId="2051487425">
    <w:abstractNumId w:val="14"/>
  </w:num>
  <w:num w:numId="20" w16cid:durableId="1746565163">
    <w:abstractNumId w:val="1"/>
  </w:num>
  <w:num w:numId="21" w16cid:durableId="1102459310">
    <w:abstractNumId w:val="27"/>
  </w:num>
  <w:num w:numId="22" w16cid:durableId="512230017">
    <w:abstractNumId w:val="43"/>
  </w:num>
  <w:num w:numId="23" w16cid:durableId="1643274038">
    <w:abstractNumId w:val="28"/>
  </w:num>
  <w:num w:numId="24" w16cid:durableId="2140802676">
    <w:abstractNumId w:val="32"/>
  </w:num>
  <w:num w:numId="25" w16cid:durableId="1462115144">
    <w:abstractNumId w:val="25"/>
  </w:num>
  <w:num w:numId="26" w16cid:durableId="736365589">
    <w:abstractNumId w:val="22"/>
  </w:num>
  <w:num w:numId="27" w16cid:durableId="1473056270">
    <w:abstractNumId w:val="10"/>
  </w:num>
  <w:num w:numId="28" w16cid:durableId="1930119793">
    <w:abstractNumId w:val="15"/>
  </w:num>
  <w:num w:numId="29" w16cid:durableId="1765031887">
    <w:abstractNumId w:val="36"/>
  </w:num>
  <w:num w:numId="30" w16cid:durableId="2007511317">
    <w:abstractNumId w:val="39"/>
  </w:num>
  <w:num w:numId="31" w16cid:durableId="1900703835">
    <w:abstractNumId w:val="49"/>
  </w:num>
  <w:num w:numId="32" w16cid:durableId="430853485">
    <w:abstractNumId w:val="38"/>
  </w:num>
  <w:num w:numId="33" w16cid:durableId="934246305">
    <w:abstractNumId w:val="34"/>
  </w:num>
  <w:num w:numId="34" w16cid:durableId="775949933">
    <w:abstractNumId w:val="13"/>
  </w:num>
  <w:num w:numId="35" w16cid:durableId="196554037">
    <w:abstractNumId w:val="23"/>
  </w:num>
  <w:num w:numId="36" w16cid:durableId="286205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7066717">
    <w:abstractNumId w:val="48"/>
  </w:num>
  <w:num w:numId="38" w16cid:durableId="599024588">
    <w:abstractNumId w:val="24"/>
  </w:num>
  <w:num w:numId="39" w16cid:durableId="670454621">
    <w:abstractNumId w:val="5"/>
  </w:num>
  <w:num w:numId="40" w16cid:durableId="687366854">
    <w:abstractNumId w:val="0"/>
  </w:num>
  <w:num w:numId="41" w16cid:durableId="1072702675">
    <w:abstractNumId w:val="18"/>
  </w:num>
  <w:num w:numId="42" w16cid:durableId="599215725">
    <w:abstractNumId w:val="40"/>
  </w:num>
  <w:num w:numId="43" w16cid:durableId="21280872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43435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97299579">
    <w:abstractNumId w:val="26"/>
  </w:num>
  <w:num w:numId="46" w16cid:durableId="2308211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962084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755192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144206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597083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092426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98555853">
    <w:abstractNumId w:val="21"/>
  </w:num>
  <w:num w:numId="53" w16cid:durableId="1247764157">
    <w:abstractNumId w:val="42"/>
  </w:num>
  <w:num w:numId="54" w16cid:durableId="1597791291">
    <w:abstractNumId w:val="2"/>
  </w:num>
  <w:num w:numId="55" w16cid:durableId="1839340611">
    <w:abstractNumId w:val="4"/>
  </w:num>
  <w:num w:numId="56" w16cid:durableId="819421740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53C8"/>
    <w:rsid w:val="0000670C"/>
    <w:rsid w:val="0001188B"/>
    <w:rsid w:val="00013240"/>
    <w:rsid w:val="0001751C"/>
    <w:rsid w:val="00017EFA"/>
    <w:rsid w:val="00020B0B"/>
    <w:rsid w:val="000223C7"/>
    <w:rsid w:val="00023DEA"/>
    <w:rsid w:val="00024AE0"/>
    <w:rsid w:val="000251EF"/>
    <w:rsid w:val="00025414"/>
    <w:rsid w:val="000256BD"/>
    <w:rsid w:val="000304A7"/>
    <w:rsid w:val="00040D07"/>
    <w:rsid w:val="0004188B"/>
    <w:rsid w:val="00043444"/>
    <w:rsid w:val="000523E6"/>
    <w:rsid w:val="0005319A"/>
    <w:rsid w:val="0005356F"/>
    <w:rsid w:val="00054E82"/>
    <w:rsid w:val="00061727"/>
    <w:rsid w:val="00074BF1"/>
    <w:rsid w:val="00075A70"/>
    <w:rsid w:val="00075D49"/>
    <w:rsid w:val="00076480"/>
    <w:rsid w:val="000767B8"/>
    <w:rsid w:val="000776AF"/>
    <w:rsid w:val="00085550"/>
    <w:rsid w:val="0008628E"/>
    <w:rsid w:val="000946BA"/>
    <w:rsid w:val="00097394"/>
    <w:rsid w:val="000A02D0"/>
    <w:rsid w:val="000A0B61"/>
    <w:rsid w:val="000A3CE6"/>
    <w:rsid w:val="000A59E7"/>
    <w:rsid w:val="000A7ED5"/>
    <w:rsid w:val="000B2E35"/>
    <w:rsid w:val="000C0E05"/>
    <w:rsid w:val="000C283B"/>
    <w:rsid w:val="000C71CE"/>
    <w:rsid w:val="000D2630"/>
    <w:rsid w:val="000D511A"/>
    <w:rsid w:val="000E04CC"/>
    <w:rsid w:val="000E2369"/>
    <w:rsid w:val="000E267C"/>
    <w:rsid w:val="000E2831"/>
    <w:rsid w:val="000E30FA"/>
    <w:rsid w:val="000E5305"/>
    <w:rsid w:val="000E6C82"/>
    <w:rsid w:val="000E7A9B"/>
    <w:rsid w:val="000F4434"/>
    <w:rsid w:val="0010082C"/>
    <w:rsid w:val="00100C08"/>
    <w:rsid w:val="00101792"/>
    <w:rsid w:val="00102A6C"/>
    <w:rsid w:val="00103BDD"/>
    <w:rsid w:val="00104399"/>
    <w:rsid w:val="001053E6"/>
    <w:rsid w:val="001057B2"/>
    <w:rsid w:val="001060C9"/>
    <w:rsid w:val="0011073E"/>
    <w:rsid w:val="0011211E"/>
    <w:rsid w:val="00112338"/>
    <w:rsid w:val="0011429B"/>
    <w:rsid w:val="00114761"/>
    <w:rsid w:val="00115701"/>
    <w:rsid w:val="00116AF8"/>
    <w:rsid w:val="001256BE"/>
    <w:rsid w:val="0013104E"/>
    <w:rsid w:val="0013110B"/>
    <w:rsid w:val="00131160"/>
    <w:rsid w:val="001322FB"/>
    <w:rsid w:val="00142ED9"/>
    <w:rsid w:val="00143D50"/>
    <w:rsid w:val="00146A71"/>
    <w:rsid w:val="00151DFD"/>
    <w:rsid w:val="001522C2"/>
    <w:rsid w:val="00152798"/>
    <w:rsid w:val="00154ADA"/>
    <w:rsid w:val="00157640"/>
    <w:rsid w:val="00161761"/>
    <w:rsid w:val="0016620E"/>
    <w:rsid w:val="00166419"/>
    <w:rsid w:val="001665A1"/>
    <w:rsid w:val="00173E2C"/>
    <w:rsid w:val="0017412C"/>
    <w:rsid w:val="00174CEB"/>
    <w:rsid w:val="001771E0"/>
    <w:rsid w:val="00181CA8"/>
    <w:rsid w:val="0019256E"/>
    <w:rsid w:val="00192BF1"/>
    <w:rsid w:val="00192D91"/>
    <w:rsid w:val="0019759A"/>
    <w:rsid w:val="001A3916"/>
    <w:rsid w:val="001A503B"/>
    <w:rsid w:val="001A5AD3"/>
    <w:rsid w:val="001A662D"/>
    <w:rsid w:val="001B3ED2"/>
    <w:rsid w:val="001B45B7"/>
    <w:rsid w:val="001B61E7"/>
    <w:rsid w:val="001C115D"/>
    <w:rsid w:val="001C1951"/>
    <w:rsid w:val="001C1A7D"/>
    <w:rsid w:val="001C23B4"/>
    <w:rsid w:val="001C2714"/>
    <w:rsid w:val="001C5E0F"/>
    <w:rsid w:val="001C7F1B"/>
    <w:rsid w:val="001D0D07"/>
    <w:rsid w:val="001D27A6"/>
    <w:rsid w:val="001D6313"/>
    <w:rsid w:val="001E612F"/>
    <w:rsid w:val="001E6AD1"/>
    <w:rsid w:val="001F1B3F"/>
    <w:rsid w:val="001F29DC"/>
    <w:rsid w:val="001F5F0F"/>
    <w:rsid w:val="001F6D6C"/>
    <w:rsid w:val="00201CD4"/>
    <w:rsid w:val="00202745"/>
    <w:rsid w:val="00202F0A"/>
    <w:rsid w:val="00207708"/>
    <w:rsid w:val="00215928"/>
    <w:rsid w:val="002177DC"/>
    <w:rsid w:val="00220CAD"/>
    <w:rsid w:val="002250E1"/>
    <w:rsid w:val="00225596"/>
    <w:rsid w:val="00226C7F"/>
    <w:rsid w:val="002313B6"/>
    <w:rsid w:val="00232407"/>
    <w:rsid w:val="00232CF5"/>
    <w:rsid w:val="00241310"/>
    <w:rsid w:val="002473B3"/>
    <w:rsid w:val="0025375B"/>
    <w:rsid w:val="00255716"/>
    <w:rsid w:val="00260BDF"/>
    <w:rsid w:val="00266BB8"/>
    <w:rsid w:val="00272A59"/>
    <w:rsid w:val="00274A32"/>
    <w:rsid w:val="00280EEB"/>
    <w:rsid w:val="00283981"/>
    <w:rsid w:val="0028407E"/>
    <w:rsid w:val="002840CA"/>
    <w:rsid w:val="002848D3"/>
    <w:rsid w:val="00290B3F"/>
    <w:rsid w:val="00293762"/>
    <w:rsid w:val="00294849"/>
    <w:rsid w:val="00297041"/>
    <w:rsid w:val="002A0213"/>
    <w:rsid w:val="002A1237"/>
    <w:rsid w:val="002A38C5"/>
    <w:rsid w:val="002A58D5"/>
    <w:rsid w:val="002A7BC3"/>
    <w:rsid w:val="002B01A6"/>
    <w:rsid w:val="002B2432"/>
    <w:rsid w:val="002B3161"/>
    <w:rsid w:val="002C050C"/>
    <w:rsid w:val="002C38E5"/>
    <w:rsid w:val="002C6C74"/>
    <w:rsid w:val="002D06DA"/>
    <w:rsid w:val="002D3502"/>
    <w:rsid w:val="002D39FA"/>
    <w:rsid w:val="002D3D94"/>
    <w:rsid w:val="002D4C9A"/>
    <w:rsid w:val="002D6508"/>
    <w:rsid w:val="002E0F67"/>
    <w:rsid w:val="002E2DE8"/>
    <w:rsid w:val="002E3736"/>
    <w:rsid w:val="002E4892"/>
    <w:rsid w:val="002F1CA6"/>
    <w:rsid w:val="002F1CC7"/>
    <w:rsid w:val="002F20E6"/>
    <w:rsid w:val="002F2266"/>
    <w:rsid w:val="002F2C49"/>
    <w:rsid w:val="002F34B4"/>
    <w:rsid w:val="002F3C78"/>
    <w:rsid w:val="002F5B24"/>
    <w:rsid w:val="00301D75"/>
    <w:rsid w:val="00305919"/>
    <w:rsid w:val="0031018E"/>
    <w:rsid w:val="003167E6"/>
    <w:rsid w:val="003226A8"/>
    <w:rsid w:val="00323BF4"/>
    <w:rsid w:val="00323E2E"/>
    <w:rsid w:val="003249F5"/>
    <w:rsid w:val="00325141"/>
    <w:rsid w:val="00325F8E"/>
    <w:rsid w:val="00326AF9"/>
    <w:rsid w:val="00327C20"/>
    <w:rsid w:val="003321B0"/>
    <w:rsid w:val="00334A9E"/>
    <w:rsid w:val="0033632E"/>
    <w:rsid w:val="003374D7"/>
    <w:rsid w:val="00337D84"/>
    <w:rsid w:val="00341334"/>
    <w:rsid w:val="00342CC5"/>
    <w:rsid w:val="003438AA"/>
    <w:rsid w:val="003462F6"/>
    <w:rsid w:val="00350A52"/>
    <w:rsid w:val="003547EB"/>
    <w:rsid w:val="00371DAE"/>
    <w:rsid w:val="003743FF"/>
    <w:rsid w:val="00374B89"/>
    <w:rsid w:val="00376C63"/>
    <w:rsid w:val="00377168"/>
    <w:rsid w:val="003779AB"/>
    <w:rsid w:val="00381239"/>
    <w:rsid w:val="0039383D"/>
    <w:rsid w:val="00393A67"/>
    <w:rsid w:val="00397356"/>
    <w:rsid w:val="003A259D"/>
    <w:rsid w:val="003A5533"/>
    <w:rsid w:val="003A557F"/>
    <w:rsid w:val="003B2D24"/>
    <w:rsid w:val="003B32B7"/>
    <w:rsid w:val="003B46DD"/>
    <w:rsid w:val="003B49A2"/>
    <w:rsid w:val="003B4B2E"/>
    <w:rsid w:val="003B69CE"/>
    <w:rsid w:val="003C6689"/>
    <w:rsid w:val="003D0E2A"/>
    <w:rsid w:val="003D24B2"/>
    <w:rsid w:val="003D2E33"/>
    <w:rsid w:val="003D4275"/>
    <w:rsid w:val="003E028A"/>
    <w:rsid w:val="003E03EE"/>
    <w:rsid w:val="003E2EA0"/>
    <w:rsid w:val="003E479F"/>
    <w:rsid w:val="003E7AE0"/>
    <w:rsid w:val="003F066C"/>
    <w:rsid w:val="003F11D0"/>
    <w:rsid w:val="00402A60"/>
    <w:rsid w:val="00404900"/>
    <w:rsid w:val="00404F0A"/>
    <w:rsid w:val="00405CC3"/>
    <w:rsid w:val="0041359F"/>
    <w:rsid w:val="00413CB2"/>
    <w:rsid w:val="00414356"/>
    <w:rsid w:val="00420B9F"/>
    <w:rsid w:val="00420BC1"/>
    <w:rsid w:val="00424493"/>
    <w:rsid w:val="00433F60"/>
    <w:rsid w:val="0044007C"/>
    <w:rsid w:val="00442DF5"/>
    <w:rsid w:val="00444E8E"/>
    <w:rsid w:val="00446B98"/>
    <w:rsid w:val="00446E93"/>
    <w:rsid w:val="00446EA4"/>
    <w:rsid w:val="00453C60"/>
    <w:rsid w:val="00453C78"/>
    <w:rsid w:val="004550FA"/>
    <w:rsid w:val="00461D9D"/>
    <w:rsid w:val="004717AC"/>
    <w:rsid w:val="0047283A"/>
    <w:rsid w:val="00472E8B"/>
    <w:rsid w:val="0047361C"/>
    <w:rsid w:val="00474DCD"/>
    <w:rsid w:val="00483078"/>
    <w:rsid w:val="00484C5A"/>
    <w:rsid w:val="00497637"/>
    <w:rsid w:val="004A30ED"/>
    <w:rsid w:val="004A6956"/>
    <w:rsid w:val="004A7FC4"/>
    <w:rsid w:val="004B1988"/>
    <w:rsid w:val="004B1AE7"/>
    <w:rsid w:val="004B4666"/>
    <w:rsid w:val="004C130E"/>
    <w:rsid w:val="004C26B4"/>
    <w:rsid w:val="004D0BD7"/>
    <w:rsid w:val="004D147E"/>
    <w:rsid w:val="004D21B1"/>
    <w:rsid w:val="004D2B14"/>
    <w:rsid w:val="004D3F76"/>
    <w:rsid w:val="004D5346"/>
    <w:rsid w:val="004D5C41"/>
    <w:rsid w:val="004D6350"/>
    <w:rsid w:val="004E1D20"/>
    <w:rsid w:val="004E2464"/>
    <w:rsid w:val="004E2FDD"/>
    <w:rsid w:val="004E4EF6"/>
    <w:rsid w:val="004E56A6"/>
    <w:rsid w:val="004E755F"/>
    <w:rsid w:val="004F3688"/>
    <w:rsid w:val="004F670B"/>
    <w:rsid w:val="004F72BF"/>
    <w:rsid w:val="00500440"/>
    <w:rsid w:val="00501C9D"/>
    <w:rsid w:val="00502126"/>
    <w:rsid w:val="00503128"/>
    <w:rsid w:val="00507BC7"/>
    <w:rsid w:val="005124FE"/>
    <w:rsid w:val="0051296F"/>
    <w:rsid w:val="0051499C"/>
    <w:rsid w:val="00520495"/>
    <w:rsid w:val="0052056D"/>
    <w:rsid w:val="00520813"/>
    <w:rsid w:val="00520A0A"/>
    <w:rsid w:val="00523014"/>
    <w:rsid w:val="00523788"/>
    <w:rsid w:val="00523B20"/>
    <w:rsid w:val="00524304"/>
    <w:rsid w:val="00531053"/>
    <w:rsid w:val="00542303"/>
    <w:rsid w:val="005431B9"/>
    <w:rsid w:val="0054501E"/>
    <w:rsid w:val="00552FDE"/>
    <w:rsid w:val="00557DD8"/>
    <w:rsid w:val="005641F3"/>
    <w:rsid w:val="00565B0D"/>
    <w:rsid w:val="00565D63"/>
    <w:rsid w:val="00571F96"/>
    <w:rsid w:val="00577E9A"/>
    <w:rsid w:val="0058363F"/>
    <w:rsid w:val="005838D9"/>
    <w:rsid w:val="005839C5"/>
    <w:rsid w:val="00583CC3"/>
    <w:rsid w:val="00586166"/>
    <w:rsid w:val="005902DC"/>
    <w:rsid w:val="005934E6"/>
    <w:rsid w:val="00593EEC"/>
    <w:rsid w:val="00594AE2"/>
    <w:rsid w:val="0059711B"/>
    <w:rsid w:val="005A187C"/>
    <w:rsid w:val="005A2977"/>
    <w:rsid w:val="005A2D1D"/>
    <w:rsid w:val="005A476A"/>
    <w:rsid w:val="005B1692"/>
    <w:rsid w:val="005B21AC"/>
    <w:rsid w:val="005B4729"/>
    <w:rsid w:val="005B5475"/>
    <w:rsid w:val="005B70C3"/>
    <w:rsid w:val="005C2E21"/>
    <w:rsid w:val="005C3AAA"/>
    <w:rsid w:val="005C681D"/>
    <w:rsid w:val="005C6F47"/>
    <w:rsid w:val="005D699B"/>
    <w:rsid w:val="005E44F6"/>
    <w:rsid w:val="005E4B35"/>
    <w:rsid w:val="005E5AE6"/>
    <w:rsid w:val="005E60FC"/>
    <w:rsid w:val="005F7835"/>
    <w:rsid w:val="005F795E"/>
    <w:rsid w:val="005F7A63"/>
    <w:rsid w:val="0060216F"/>
    <w:rsid w:val="00603D2B"/>
    <w:rsid w:val="006059EA"/>
    <w:rsid w:val="0061144A"/>
    <w:rsid w:val="00614531"/>
    <w:rsid w:val="0061533B"/>
    <w:rsid w:val="00616164"/>
    <w:rsid w:val="006161F6"/>
    <w:rsid w:val="006161F9"/>
    <w:rsid w:val="00624DD4"/>
    <w:rsid w:val="00625548"/>
    <w:rsid w:val="00626112"/>
    <w:rsid w:val="0063150A"/>
    <w:rsid w:val="006321B6"/>
    <w:rsid w:val="00633862"/>
    <w:rsid w:val="00634A4C"/>
    <w:rsid w:val="006358D0"/>
    <w:rsid w:val="00637AD6"/>
    <w:rsid w:val="00641A85"/>
    <w:rsid w:val="006422BC"/>
    <w:rsid w:val="00644BE0"/>
    <w:rsid w:val="00645567"/>
    <w:rsid w:val="00653448"/>
    <w:rsid w:val="006537F3"/>
    <w:rsid w:val="0066030E"/>
    <w:rsid w:val="00660448"/>
    <w:rsid w:val="00661E9B"/>
    <w:rsid w:val="0066290B"/>
    <w:rsid w:val="00665C6A"/>
    <w:rsid w:val="006666F4"/>
    <w:rsid w:val="0066744F"/>
    <w:rsid w:val="00676114"/>
    <w:rsid w:val="006806F9"/>
    <w:rsid w:val="006841DC"/>
    <w:rsid w:val="00685B7C"/>
    <w:rsid w:val="00691EBE"/>
    <w:rsid w:val="0069474C"/>
    <w:rsid w:val="00694C8C"/>
    <w:rsid w:val="006A0976"/>
    <w:rsid w:val="006A7453"/>
    <w:rsid w:val="006B2B2A"/>
    <w:rsid w:val="006B3C22"/>
    <w:rsid w:val="006B4161"/>
    <w:rsid w:val="006B5BC4"/>
    <w:rsid w:val="006B632A"/>
    <w:rsid w:val="006C2437"/>
    <w:rsid w:val="006C35B3"/>
    <w:rsid w:val="006C6FB8"/>
    <w:rsid w:val="006D0645"/>
    <w:rsid w:val="006D0987"/>
    <w:rsid w:val="006E3D31"/>
    <w:rsid w:val="006E3EBA"/>
    <w:rsid w:val="006E74E7"/>
    <w:rsid w:val="006F243A"/>
    <w:rsid w:val="007016D3"/>
    <w:rsid w:val="00702562"/>
    <w:rsid w:val="007039C4"/>
    <w:rsid w:val="0071300B"/>
    <w:rsid w:val="00715420"/>
    <w:rsid w:val="0071578E"/>
    <w:rsid w:val="007239D6"/>
    <w:rsid w:val="00724442"/>
    <w:rsid w:val="00725CDD"/>
    <w:rsid w:val="00730056"/>
    <w:rsid w:val="00730727"/>
    <w:rsid w:val="00730E88"/>
    <w:rsid w:val="00731BF4"/>
    <w:rsid w:val="00734965"/>
    <w:rsid w:val="007365BA"/>
    <w:rsid w:val="00741BDF"/>
    <w:rsid w:val="00744294"/>
    <w:rsid w:val="007446AB"/>
    <w:rsid w:val="00745A30"/>
    <w:rsid w:val="00747CDB"/>
    <w:rsid w:val="007535AB"/>
    <w:rsid w:val="0075369D"/>
    <w:rsid w:val="0076202E"/>
    <w:rsid w:val="007713E4"/>
    <w:rsid w:val="0077306D"/>
    <w:rsid w:val="007734DB"/>
    <w:rsid w:val="007808EE"/>
    <w:rsid w:val="00780B22"/>
    <w:rsid w:val="00783BF2"/>
    <w:rsid w:val="00785792"/>
    <w:rsid w:val="00792ADC"/>
    <w:rsid w:val="00796374"/>
    <w:rsid w:val="007A29DE"/>
    <w:rsid w:val="007A3E02"/>
    <w:rsid w:val="007A57F4"/>
    <w:rsid w:val="007B0348"/>
    <w:rsid w:val="007B0A1A"/>
    <w:rsid w:val="007B225E"/>
    <w:rsid w:val="007B4807"/>
    <w:rsid w:val="007B6270"/>
    <w:rsid w:val="007C2F32"/>
    <w:rsid w:val="007C7521"/>
    <w:rsid w:val="007D0797"/>
    <w:rsid w:val="007D0A0B"/>
    <w:rsid w:val="007D247D"/>
    <w:rsid w:val="007D455C"/>
    <w:rsid w:val="007D5F2F"/>
    <w:rsid w:val="007D75CC"/>
    <w:rsid w:val="007E3DB5"/>
    <w:rsid w:val="007E44AE"/>
    <w:rsid w:val="007E6735"/>
    <w:rsid w:val="007F267D"/>
    <w:rsid w:val="0080052B"/>
    <w:rsid w:val="00803B87"/>
    <w:rsid w:val="008048EF"/>
    <w:rsid w:val="00805882"/>
    <w:rsid w:val="008115B5"/>
    <w:rsid w:val="00812100"/>
    <w:rsid w:val="00812BB6"/>
    <w:rsid w:val="008140CA"/>
    <w:rsid w:val="0081662A"/>
    <w:rsid w:val="00817E4E"/>
    <w:rsid w:val="00820A6C"/>
    <w:rsid w:val="00820DF1"/>
    <w:rsid w:val="008211D9"/>
    <w:rsid w:val="00821DA1"/>
    <w:rsid w:val="0082201F"/>
    <w:rsid w:val="0082207C"/>
    <w:rsid w:val="008223D4"/>
    <w:rsid w:val="00822C85"/>
    <w:rsid w:val="00823525"/>
    <w:rsid w:val="00825023"/>
    <w:rsid w:val="00831FC3"/>
    <w:rsid w:val="0083751C"/>
    <w:rsid w:val="008400B2"/>
    <w:rsid w:val="0084377F"/>
    <w:rsid w:val="00845DBE"/>
    <w:rsid w:val="00853CBC"/>
    <w:rsid w:val="0085616C"/>
    <w:rsid w:val="008564D4"/>
    <w:rsid w:val="00865416"/>
    <w:rsid w:val="00872908"/>
    <w:rsid w:val="00874CE9"/>
    <w:rsid w:val="008759E6"/>
    <w:rsid w:val="0088142B"/>
    <w:rsid w:val="0088385B"/>
    <w:rsid w:val="00887418"/>
    <w:rsid w:val="008908F0"/>
    <w:rsid w:val="00891294"/>
    <w:rsid w:val="008930C8"/>
    <w:rsid w:val="008942FB"/>
    <w:rsid w:val="008959B3"/>
    <w:rsid w:val="00896EAD"/>
    <w:rsid w:val="00897BF8"/>
    <w:rsid w:val="008A0919"/>
    <w:rsid w:val="008A2161"/>
    <w:rsid w:val="008A248B"/>
    <w:rsid w:val="008A288E"/>
    <w:rsid w:val="008A6731"/>
    <w:rsid w:val="008B2339"/>
    <w:rsid w:val="008C1833"/>
    <w:rsid w:val="008C2337"/>
    <w:rsid w:val="008C5080"/>
    <w:rsid w:val="008C53D8"/>
    <w:rsid w:val="008C5E80"/>
    <w:rsid w:val="008D2ECF"/>
    <w:rsid w:val="008D40AB"/>
    <w:rsid w:val="008D45E9"/>
    <w:rsid w:val="008D4DA8"/>
    <w:rsid w:val="008D669C"/>
    <w:rsid w:val="008E410C"/>
    <w:rsid w:val="008F01E4"/>
    <w:rsid w:val="008F34BD"/>
    <w:rsid w:val="008F5691"/>
    <w:rsid w:val="008F5CEC"/>
    <w:rsid w:val="008F7261"/>
    <w:rsid w:val="0090609E"/>
    <w:rsid w:val="009075AD"/>
    <w:rsid w:val="00914819"/>
    <w:rsid w:val="00917356"/>
    <w:rsid w:val="00917987"/>
    <w:rsid w:val="00920F83"/>
    <w:rsid w:val="00921977"/>
    <w:rsid w:val="00923A4A"/>
    <w:rsid w:val="009311BB"/>
    <w:rsid w:val="00935432"/>
    <w:rsid w:val="009367BA"/>
    <w:rsid w:val="00941529"/>
    <w:rsid w:val="0094396E"/>
    <w:rsid w:val="009464DD"/>
    <w:rsid w:val="00946EC8"/>
    <w:rsid w:val="00947272"/>
    <w:rsid w:val="00947B18"/>
    <w:rsid w:val="009505B8"/>
    <w:rsid w:val="00950672"/>
    <w:rsid w:val="00951468"/>
    <w:rsid w:val="00953A13"/>
    <w:rsid w:val="009552EE"/>
    <w:rsid w:val="0096346B"/>
    <w:rsid w:val="009660F7"/>
    <w:rsid w:val="009674A0"/>
    <w:rsid w:val="00970318"/>
    <w:rsid w:val="00974170"/>
    <w:rsid w:val="00981396"/>
    <w:rsid w:val="009824AA"/>
    <w:rsid w:val="009834F7"/>
    <w:rsid w:val="00984790"/>
    <w:rsid w:val="00985C52"/>
    <w:rsid w:val="00990150"/>
    <w:rsid w:val="009904EC"/>
    <w:rsid w:val="0099404B"/>
    <w:rsid w:val="00994B5A"/>
    <w:rsid w:val="00995BF8"/>
    <w:rsid w:val="009A11AA"/>
    <w:rsid w:val="009A1423"/>
    <w:rsid w:val="009A1C3B"/>
    <w:rsid w:val="009A477D"/>
    <w:rsid w:val="009B1A41"/>
    <w:rsid w:val="009B2E88"/>
    <w:rsid w:val="009B455D"/>
    <w:rsid w:val="009B75A3"/>
    <w:rsid w:val="009C47F7"/>
    <w:rsid w:val="009C67D1"/>
    <w:rsid w:val="009C73D8"/>
    <w:rsid w:val="009D1789"/>
    <w:rsid w:val="009D3BE7"/>
    <w:rsid w:val="009D7B94"/>
    <w:rsid w:val="009E3C4A"/>
    <w:rsid w:val="009E6522"/>
    <w:rsid w:val="009E6F67"/>
    <w:rsid w:val="009E7BC9"/>
    <w:rsid w:val="009F1136"/>
    <w:rsid w:val="00A038D1"/>
    <w:rsid w:val="00A044BA"/>
    <w:rsid w:val="00A047E3"/>
    <w:rsid w:val="00A05E35"/>
    <w:rsid w:val="00A05F6C"/>
    <w:rsid w:val="00A063E8"/>
    <w:rsid w:val="00A07BCB"/>
    <w:rsid w:val="00A10F1E"/>
    <w:rsid w:val="00A35757"/>
    <w:rsid w:val="00A405D7"/>
    <w:rsid w:val="00A4084A"/>
    <w:rsid w:val="00A40BBF"/>
    <w:rsid w:val="00A41150"/>
    <w:rsid w:val="00A41DA5"/>
    <w:rsid w:val="00A42067"/>
    <w:rsid w:val="00A43AB5"/>
    <w:rsid w:val="00A44BBA"/>
    <w:rsid w:val="00A4622B"/>
    <w:rsid w:val="00A504E3"/>
    <w:rsid w:val="00A52407"/>
    <w:rsid w:val="00A53CC6"/>
    <w:rsid w:val="00A53CEB"/>
    <w:rsid w:val="00A5418E"/>
    <w:rsid w:val="00A54460"/>
    <w:rsid w:val="00A57A1E"/>
    <w:rsid w:val="00A662F3"/>
    <w:rsid w:val="00A6654A"/>
    <w:rsid w:val="00A669CB"/>
    <w:rsid w:val="00A70EA0"/>
    <w:rsid w:val="00A751F4"/>
    <w:rsid w:val="00A80374"/>
    <w:rsid w:val="00A80703"/>
    <w:rsid w:val="00A838BF"/>
    <w:rsid w:val="00A84438"/>
    <w:rsid w:val="00A93CF3"/>
    <w:rsid w:val="00A96061"/>
    <w:rsid w:val="00AA1659"/>
    <w:rsid w:val="00AA430E"/>
    <w:rsid w:val="00AA4888"/>
    <w:rsid w:val="00AB10EB"/>
    <w:rsid w:val="00AC2A60"/>
    <w:rsid w:val="00AC3AE7"/>
    <w:rsid w:val="00AC53A6"/>
    <w:rsid w:val="00AC6F71"/>
    <w:rsid w:val="00AD2A9F"/>
    <w:rsid w:val="00AD357D"/>
    <w:rsid w:val="00AE085C"/>
    <w:rsid w:val="00AE1CDB"/>
    <w:rsid w:val="00AE3FD4"/>
    <w:rsid w:val="00AE55FB"/>
    <w:rsid w:val="00AF0B3F"/>
    <w:rsid w:val="00AF276B"/>
    <w:rsid w:val="00AF5057"/>
    <w:rsid w:val="00AF7AB4"/>
    <w:rsid w:val="00B007C3"/>
    <w:rsid w:val="00B02077"/>
    <w:rsid w:val="00B02244"/>
    <w:rsid w:val="00B063C5"/>
    <w:rsid w:val="00B0719C"/>
    <w:rsid w:val="00B07DF8"/>
    <w:rsid w:val="00B10AD7"/>
    <w:rsid w:val="00B118A5"/>
    <w:rsid w:val="00B12BBC"/>
    <w:rsid w:val="00B12EDE"/>
    <w:rsid w:val="00B143C3"/>
    <w:rsid w:val="00B15308"/>
    <w:rsid w:val="00B30150"/>
    <w:rsid w:val="00B30EAF"/>
    <w:rsid w:val="00B34CAF"/>
    <w:rsid w:val="00B37896"/>
    <w:rsid w:val="00B437A2"/>
    <w:rsid w:val="00B43BFD"/>
    <w:rsid w:val="00B456EA"/>
    <w:rsid w:val="00B46140"/>
    <w:rsid w:val="00B50ECA"/>
    <w:rsid w:val="00B53B20"/>
    <w:rsid w:val="00B5541E"/>
    <w:rsid w:val="00B578BC"/>
    <w:rsid w:val="00B6104A"/>
    <w:rsid w:val="00B64704"/>
    <w:rsid w:val="00B70B62"/>
    <w:rsid w:val="00B71A2C"/>
    <w:rsid w:val="00B73C48"/>
    <w:rsid w:val="00B7421C"/>
    <w:rsid w:val="00B749EA"/>
    <w:rsid w:val="00B76E12"/>
    <w:rsid w:val="00B77162"/>
    <w:rsid w:val="00B77B1D"/>
    <w:rsid w:val="00B77EBA"/>
    <w:rsid w:val="00B80903"/>
    <w:rsid w:val="00B82938"/>
    <w:rsid w:val="00B8488F"/>
    <w:rsid w:val="00B92D12"/>
    <w:rsid w:val="00B95E5A"/>
    <w:rsid w:val="00B9638B"/>
    <w:rsid w:val="00BA0FA6"/>
    <w:rsid w:val="00BA217B"/>
    <w:rsid w:val="00BB413A"/>
    <w:rsid w:val="00BB7548"/>
    <w:rsid w:val="00BC16E8"/>
    <w:rsid w:val="00BC201B"/>
    <w:rsid w:val="00BC351E"/>
    <w:rsid w:val="00BC47E5"/>
    <w:rsid w:val="00BD1422"/>
    <w:rsid w:val="00BD26A2"/>
    <w:rsid w:val="00BD2F65"/>
    <w:rsid w:val="00BD40C8"/>
    <w:rsid w:val="00BD4AE0"/>
    <w:rsid w:val="00BE1512"/>
    <w:rsid w:val="00BE275E"/>
    <w:rsid w:val="00BE57D6"/>
    <w:rsid w:val="00BE7D36"/>
    <w:rsid w:val="00BF227F"/>
    <w:rsid w:val="00BF5C9D"/>
    <w:rsid w:val="00BF6D80"/>
    <w:rsid w:val="00BF79BB"/>
    <w:rsid w:val="00C01E11"/>
    <w:rsid w:val="00C0544F"/>
    <w:rsid w:val="00C15F1C"/>
    <w:rsid w:val="00C16A01"/>
    <w:rsid w:val="00C16AB5"/>
    <w:rsid w:val="00C205AE"/>
    <w:rsid w:val="00C214A4"/>
    <w:rsid w:val="00C21DD3"/>
    <w:rsid w:val="00C22495"/>
    <w:rsid w:val="00C23334"/>
    <w:rsid w:val="00C24768"/>
    <w:rsid w:val="00C305A7"/>
    <w:rsid w:val="00C3159E"/>
    <w:rsid w:val="00C32B4C"/>
    <w:rsid w:val="00C32C23"/>
    <w:rsid w:val="00C341DD"/>
    <w:rsid w:val="00C341E1"/>
    <w:rsid w:val="00C37A60"/>
    <w:rsid w:val="00C45C53"/>
    <w:rsid w:val="00C461F3"/>
    <w:rsid w:val="00C4681E"/>
    <w:rsid w:val="00C470CE"/>
    <w:rsid w:val="00C47D55"/>
    <w:rsid w:val="00C54807"/>
    <w:rsid w:val="00C57F54"/>
    <w:rsid w:val="00C60684"/>
    <w:rsid w:val="00C61603"/>
    <w:rsid w:val="00C6180C"/>
    <w:rsid w:val="00C63E41"/>
    <w:rsid w:val="00C64DEB"/>
    <w:rsid w:val="00C718E2"/>
    <w:rsid w:val="00C73A8A"/>
    <w:rsid w:val="00C74F3E"/>
    <w:rsid w:val="00C756FA"/>
    <w:rsid w:val="00C76721"/>
    <w:rsid w:val="00C77C4A"/>
    <w:rsid w:val="00C80A59"/>
    <w:rsid w:val="00C830AB"/>
    <w:rsid w:val="00C85815"/>
    <w:rsid w:val="00C9009C"/>
    <w:rsid w:val="00C941C7"/>
    <w:rsid w:val="00C953AA"/>
    <w:rsid w:val="00CA1EEE"/>
    <w:rsid w:val="00CA3B60"/>
    <w:rsid w:val="00CA4C01"/>
    <w:rsid w:val="00CA742D"/>
    <w:rsid w:val="00CB115D"/>
    <w:rsid w:val="00CB4C7D"/>
    <w:rsid w:val="00CB563F"/>
    <w:rsid w:val="00CC6489"/>
    <w:rsid w:val="00CD6BEC"/>
    <w:rsid w:val="00CE065C"/>
    <w:rsid w:val="00CE35D1"/>
    <w:rsid w:val="00CF1D42"/>
    <w:rsid w:val="00CF57FC"/>
    <w:rsid w:val="00CF6D06"/>
    <w:rsid w:val="00D13531"/>
    <w:rsid w:val="00D13D8D"/>
    <w:rsid w:val="00D22A7E"/>
    <w:rsid w:val="00D22C14"/>
    <w:rsid w:val="00D2390F"/>
    <w:rsid w:val="00D26E45"/>
    <w:rsid w:val="00D27834"/>
    <w:rsid w:val="00D30490"/>
    <w:rsid w:val="00D33922"/>
    <w:rsid w:val="00D33CAC"/>
    <w:rsid w:val="00D35E14"/>
    <w:rsid w:val="00D375D0"/>
    <w:rsid w:val="00D37E57"/>
    <w:rsid w:val="00D409B9"/>
    <w:rsid w:val="00D4280E"/>
    <w:rsid w:val="00D42F7C"/>
    <w:rsid w:val="00D44DB0"/>
    <w:rsid w:val="00D454BE"/>
    <w:rsid w:val="00D46430"/>
    <w:rsid w:val="00D50A8C"/>
    <w:rsid w:val="00D52704"/>
    <w:rsid w:val="00D52ACA"/>
    <w:rsid w:val="00D53073"/>
    <w:rsid w:val="00D56C94"/>
    <w:rsid w:val="00D60299"/>
    <w:rsid w:val="00D61AB3"/>
    <w:rsid w:val="00D61BBD"/>
    <w:rsid w:val="00D62989"/>
    <w:rsid w:val="00D64109"/>
    <w:rsid w:val="00D654EA"/>
    <w:rsid w:val="00D65C74"/>
    <w:rsid w:val="00D7145C"/>
    <w:rsid w:val="00D71479"/>
    <w:rsid w:val="00D729FF"/>
    <w:rsid w:val="00D74348"/>
    <w:rsid w:val="00D834F3"/>
    <w:rsid w:val="00D870B0"/>
    <w:rsid w:val="00D9146B"/>
    <w:rsid w:val="00D943E1"/>
    <w:rsid w:val="00DA093E"/>
    <w:rsid w:val="00DA190C"/>
    <w:rsid w:val="00DA6537"/>
    <w:rsid w:val="00DB0861"/>
    <w:rsid w:val="00DB28AA"/>
    <w:rsid w:val="00DB5947"/>
    <w:rsid w:val="00DC1714"/>
    <w:rsid w:val="00DC18D1"/>
    <w:rsid w:val="00DC1CD8"/>
    <w:rsid w:val="00DC2F14"/>
    <w:rsid w:val="00DC5DE7"/>
    <w:rsid w:val="00DC5F8A"/>
    <w:rsid w:val="00DC678F"/>
    <w:rsid w:val="00DC6D08"/>
    <w:rsid w:val="00DD2D6C"/>
    <w:rsid w:val="00DD3830"/>
    <w:rsid w:val="00DD64EC"/>
    <w:rsid w:val="00DE0B63"/>
    <w:rsid w:val="00DE1CF3"/>
    <w:rsid w:val="00DE1E9C"/>
    <w:rsid w:val="00DE3BDC"/>
    <w:rsid w:val="00DE71C3"/>
    <w:rsid w:val="00DF0050"/>
    <w:rsid w:val="00DF3FB8"/>
    <w:rsid w:val="00DF79D1"/>
    <w:rsid w:val="00E02D70"/>
    <w:rsid w:val="00E2100D"/>
    <w:rsid w:val="00E215A1"/>
    <w:rsid w:val="00E222E9"/>
    <w:rsid w:val="00E31E54"/>
    <w:rsid w:val="00E330A9"/>
    <w:rsid w:val="00E334DC"/>
    <w:rsid w:val="00E4217C"/>
    <w:rsid w:val="00E44AD8"/>
    <w:rsid w:val="00E44E9B"/>
    <w:rsid w:val="00E5236F"/>
    <w:rsid w:val="00E52BE6"/>
    <w:rsid w:val="00E566F5"/>
    <w:rsid w:val="00E661E4"/>
    <w:rsid w:val="00E662E7"/>
    <w:rsid w:val="00E738BC"/>
    <w:rsid w:val="00E74764"/>
    <w:rsid w:val="00E75B11"/>
    <w:rsid w:val="00E865A3"/>
    <w:rsid w:val="00E86E77"/>
    <w:rsid w:val="00E87715"/>
    <w:rsid w:val="00E87B9D"/>
    <w:rsid w:val="00E9048B"/>
    <w:rsid w:val="00E907B1"/>
    <w:rsid w:val="00E915E9"/>
    <w:rsid w:val="00E9363E"/>
    <w:rsid w:val="00E96486"/>
    <w:rsid w:val="00E9712B"/>
    <w:rsid w:val="00EA54CA"/>
    <w:rsid w:val="00EA7AF5"/>
    <w:rsid w:val="00EA7C4B"/>
    <w:rsid w:val="00EB0812"/>
    <w:rsid w:val="00EB0C5F"/>
    <w:rsid w:val="00EB74C1"/>
    <w:rsid w:val="00EB77A2"/>
    <w:rsid w:val="00EC46B3"/>
    <w:rsid w:val="00EC7B17"/>
    <w:rsid w:val="00ED0FAB"/>
    <w:rsid w:val="00ED3838"/>
    <w:rsid w:val="00ED5EC4"/>
    <w:rsid w:val="00ED728B"/>
    <w:rsid w:val="00EE057A"/>
    <w:rsid w:val="00EE6081"/>
    <w:rsid w:val="00F05EA1"/>
    <w:rsid w:val="00F12952"/>
    <w:rsid w:val="00F2132B"/>
    <w:rsid w:val="00F22874"/>
    <w:rsid w:val="00F230DD"/>
    <w:rsid w:val="00F233D1"/>
    <w:rsid w:val="00F239A2"/>
    <w:rsid w:val="00F31E17"/>
    <w:rsid w:val="00F338EA"/>
    <w:rsid w:val="00F370C5"/>
    <w:rsid w:val="00F375ED"/>
    <w:rsid w:val="00F46A16"/>
    <w:rsid w:val="00F50D4F"/>
    <w:rsid w:val="00F53B11"/>
    <w:rsid w:val="00F6335A"/>
    <w:rsid w:val="00F6537F"/>
    <w:rsid w:val="00F71959"/>
    <w:rsid w:val="00F72F65"/>
    <w:rsid w:val="00F74B91"/>
    <w:rsid w:val="00F75077"/>
    <w:rsid w:val="00F804A5"/>
    <w:rsid w:val="00F81FC5"/>
    <w:rsid w:val="00F84E7B"/>
    <w:rsid w:val="00F92D66"/>
    <w:rsid w:val="00F94B61"/>
    <w:rsid w:val="00F972A3"/>
    <w:rsid w:val="00FA4A89"/>
    <w:rsid w:val="00FA6ACB"/>
    <w:rsid w:val="00FB1EBA"/>
    <w:rsid w:val="00FB2B4E"/>
    <w:rsid w:val="00FB3B3C"/>
    <w:rsid w:val="00FB55FE"/>
    <w:rsid w:val="00FB6D34"/>
    <w:rsid w:val="00FB7D1F"/>
    <w:rsid w:val="00FC7475"/>
    <w:rsid w:val="00FD3357"/>
    <w:rsid w:val="00FD3CD4"/>
    <w:rsid w:val="00FD43F4"/>
    <w:rsid w:val="00FD4E8C"/>
    <w:rsid w:val="00FD5867"/>
    <w:rsid w:val="00FD72A2"/>
    <w:rsid w:val="00FF4653"/>
    <w:rsid w:val="00FF66F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890D3"/>
  <w15:chartTrackingRefBased/>
  <w15:docId w15:val="{52BE32AB-203F-4E18-81E6-950CDD03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3F4"/>
    <w:rPr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E0B63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E0B63"/>
    <w:rPr>
      <w:rFonts w:ascii="Arial" w:hAnsi="Arial"/>
      <w:b/>
      <w:kern w:val="32"/>
      <w:sz w:val="32"/>
    </w:rPr>
  </w:style>
  <w:style w:type="character" w:customStyle="1" w:styleId="Nagwek3Znak">
    <w:name w:val="Nagłówek 3 Znak"/>
    <w:link w:val="Nagwek3"/>
    <w:uiPriority w:val="9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uiPriority w:val="99"/>
    <w:semiHidden/>
    <w:rsid w:val="00FD43F4"/>
    <w:rPr>
      <w:rFonts w:cs="Times New Roman"/>
      <w:vertAlign w:val="superscript"/>
    </w:rPr>
  </w:style>
  <w:style w:type="character" w:styleId="Pogrubienie">
    <w:name w:val="Strong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  <w:rPr>
      <w:sz w:val="22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8A0919"/>
    <w:rPr>
      <w:rFonts w:eastAsia="Times New Roman" w:cs="Times New Roman"/>
      <w:sz w:val="22"/>
      <w:szCs w:val="22"/>
    </w:rPr>
  </w:style>
  <w:style w:type="character" w:styleId="Numerstrony">
    <w:name w:val="page number"/>
    <w:uiPriority w:val="99"/>
    <w:rsid w:val="00FD43F4"/>
    <w:rPr>
      <w:rFonts w:cs="Times New Roman"/>
    </w:rPr>
  </w:style>
  <w:style w:type="character" w:styleId="Hipercze">
    <w:name w:val="Hyperlink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450086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FD43F4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4500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450086"/>
    <w:rPr>
      <w:sz w:val="24"/>
    </w:rPr>
  </w:style>
  <w:style w:type="character" w:styleId="Odwoaniedokomentarza">
    <w:name w:val="annotation reference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086"/>
    <w:rPr>
      <w:rFonts w:eastAsia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0"/>
      <w:szCs w:val="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50086"/>
    <w:rPr>
      <w:sz w:val="0"/>
      <w:szCs w:val="0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450086"/>
    <w:rPr>
      <w:sz w:val="24"/>
    </w:rPr>
  </w:style>
  <w:style w:type="paragraph" w:styleId="Bezodstpw">
    <w:name w:val="No Spacing"/>
    <w:uiPriority w:val="99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02077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h2">
    <w:name w:val="h2"/>
    <w:basedOn w:val="Domylnaczcionkaakapitu"/>
    <w:rsid w:val="00A405D7"/>
  </w:style>
  <w:style w:type="character" w:customStyle="1" w:styleId="PrzypisZnak">
    <w:name w:val="Przypis Znak"/>
    <w:basedOn w:val="Domylnaczcionkaakapitu"/>
    <w:link w:val="Przypis"/>
    <w:locked/>
    <w:rsid w:val="001665A1"/>
  </w:style>
  <w:style w:type="paragraph" w:customStyle="1" w:styleId="Przypis">
    <w:name w:val="Przypis"/>
    <w:basedOn w:val="Tekstprzypisudolnego"/>
    <w:link w:val="PrzypisZnak"/>
    <w:qFormat/>
    <w:rsid w:val="001665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8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warszawa.pl/waw/n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8E08F-B0F2-4768-B951-8BDC2788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Urząd Miasta Stołecznego Warszawy</Company>
  <LinksUpToDate>false</LinksUpToDate>
  <CharactersWithSpaces>2269</CharactersWithSpaces>
  <SharedDoc>false</SharedDoc>
  <HLinks>
    <vt:vector size="18" baseType="variant">
      <vt:variant>
        <vt:i4>3932222</vt:i4>
      </vt:variant>
      <vt:variant>
        <vt:i4>6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s://www/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cp:lastModifiedBy>Chodor-Jaśniok Agnieszka (PS)</cp:lastModifiedBy>
  <cp:revision>2</cp:revision>
  <cp:lastPrinted>2026-06-12T12:08:00Z</cp:lastPrinted>
  <dcterms:created xsi:type="dcterms:W3CDTF">2026-06-16T13:34:00Z</dcterms:created>
  <dcterms:modified xsi:type="dcterms:W3CDTF">2026-06-16T13:34:00Z</dcterms:modified>
</cp:coreProperties>
</file>